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DB4566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DB4566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DB4566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DB4566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DB4566" w:rsidRDefault="000335FE" w:rsidP="005830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566">
        <w:rPr>
          <w:rFonts w:ascii="Times New Roman" w:hAnsi="Times New Roman"/>
          <w:sz w:val="24"/>
          <w:szCs w:val="24"/>
        </w:rPr>
        <w:t>©</w:t>
      </w:r>
      <w:r w:rsidRPr="00DB4566">
        <w:rPr>
          <w:rFonts w:ascii="Times New Roman" w:hAnsi="Times New Roman"/>
          <w:sz w:val="24"/>
          <w:szCs w:val="24"/>
        </w:rPr>
        <w:sym w:font="Symbol" w:char="F020"/>
      </w:r>
      <w:r w:rsidRPr="00DB4566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DB4566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DB4566">
        <w:rPr>
          <w:rFonts w:ascii="Times New Roman" w:hAnsi="Times New Roman"/>
          <w:sz w:val="24"/>
          <w:szCs w:val="24"/>
        </w:rPr>
        <w:t>2018</w:t>
      </w:r>
      <w:r w:rsidR="00EF74F7" w:rsidRPr="00DB4566">
        <w:rPr>
          <w:rFonts w:ascii="Times New Roman" w:hAnsi="Times New Roman"/>
          <w:sz w:val="24"/>
          <w:szCs w:val="24"/>
        </w:rPr>
        <w:t xml:space="preserve"> – 2019 </w:t>
      </w:r>
    </w:p>
    <w:p w:rsidR="000335FE" w:rsidRPr="00DB4566" w:rsidRDefault="000335FE" w:rsidP="005830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566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111"/>
      </w:tblGrid>
      <w:tr w:rsidR="00034DC9" w:rsidRPr="00DB4566" w:rsidTr="00931388">
        <w:tc>
          <w:tcPr>
            <w:tcW w:w="765" w:type="dxa"/>
          </w:tcPr>
          <w:p w:rsidR="000335FE" w:rsidRPr="00DB4566" w:rsidRDefault="000335FE" w:rsidP="0058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DB4566" w:rsidRDefault="000335FE" w:rsidP="0058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DB4566" w:rsidRDefault="000335FE" w:rsidP="0058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DB4566" w:rsidRDefault="000335FE" w:rsidP="0058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DB4566" w:rsidRDefault="000335FE" w:rsidP="0058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DB4566" w:rsidTr="00931388">
        <w:tc>
          <w:tcPr>
            <w:tcW w:w="14992" w:type="dxa"/>
            <w:gridSpan w:val="7"/>
          </w:tcPr>
          <w:p w:rsidR="00237309" w:rsidRPr="00DB4566" w:rsidRDefault="00237309" w:rsidP="005830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35FE" w:rsidRPr="00DB4566" w:rsidRDefault="00DB55B9" w:rsidP="0058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Тиждень 2</w:t>
            </w:r>
            <w:r w:rsidR="00EF7ED3" w:rsidRPr="00DB456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335FE"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EF7ED3" w:rsidRPr="00DB4566">
              <w:rPr>
                <w:rFonts w:ascii="Times New Roman" w:hAnsi="Times New Roman"/>
                <w:b/>
                <w:sz w:val="28"/>
                <w:szCs w:val="28"/>
              </w:rPr>
              <w:t>08.04-12</w:t>
            </w:r>
            <w:r w:rsidR="00A53455" w:rsidRPr="00DB456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  <w:r w:rsidR="000335FE"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)         </w:t>
            </w:r>
          </w:p>
          <w:p w:rsidR="000335FE" w:rsidRPr="00DB4566" w:rsidRDefault="000335FE" w:rsidP="0058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CE6E27" w:rsidRPr="00DB4566" w:rsidRDefault="00CE6E27" w:rsidP="0058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5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усно.</w:t>
            </w:r>
            <w:r w:rsidRPr="00DB4566">
              <w:rPr>
                <w:rFonts w:ascii="Times New Roman" w:hAnsi="Times New Roman"/>
                <w:sz w:val="24"/>
                <w:szCs w:val="24"/>
              </w:rPr>
              <w:t xml:space="preserve"> Розуміння значення слова як умова успішного спілкування. Перепитування як уточнення інформації. Види інформації: текстова, графічна, звукова (без уведення термінів).</w:t>
            </w:r>
          </w:p>
          <w:p w:rsidR="00CE6E27" w:rsidRPr="00DB4566" w:rsidRDefault="00CE6E27" w:rsidP="0058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5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письмово. </w:t>
            </w:r>
            <w:r w:rsidR="005830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5830A1" w:rsidRPr="00927359">
              <w:rPr>
                <w:rFonts w:ascii="Times New Roman" w:hAnsi="Times New Roman"/>
              </w:rPr>
              <w:t>Алфавіт.</w:t>
            </w:r>
            <w:r w:rsidR="005830A1">
              <w:rPr>
                <w:rFonts w:ascii="Times New Roman" w:hAnsi="Times New Roman"/>
              </w:rPr>
              <w:t xml:space="preserve"> </w:t>
            </w:r>
            <w:r w:rsidR="005830A1" w:rsidRPr="00927359">
              <w:rPr>
                <w:rFonts w:ascii="Times New Roman" w:hAnsi="Times New Roman"/>
              </w:rPr>
              <w:t>Велика буква в іменах людей, кличках тварин і деяких географічних назвах (назви міст, річок).</w:t>
            </w:r>
            <w:r w:rsidR="005830A1">
              <w:rPr>
                <w:rFonts w:ascii="Times New Roman" w:hAnsi="Times New Roman"/>
              </w:rPr>
              <w:t xml:space="preserve"> </w:t>
            </w:r>
            <w:r w:rsidRPr="00DB4566">
              <w:rPr>
                <w:rFonts w:ascii="Times New Roman" w:hAnsi="Times New Roman"/>
                <w:sz w:val="24"/>
                <w:szCs w:val="24"/>
              </w:rPr>
              <w:t>Орфографічний словник як джерело для перевірки орфограм. Редагування як спосіб удосконалення тексту.</w:t>
            </w:r>
          </w:p>
          <w:p w:rsidR="00CE6E27" w:rsidRPr="00DB4566" w:rsidRDefault="00CE6E27" w:rsidP="0058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5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Pr="00DB4566">
              <w:rPr>
                <w:rFonts w:ascii="Times New Roman" w:hAnsi="Times New Roman"/>
                <w:sz w:val="24"/>
                <w:szCs w:val="24"/>
              </w:rPr>
              <w:t>Пошук у тексті необхідної інформації. Вибіркове читання. Місце і час подій, персонажі (вчинки, мотиви поведінки, думки, емоції). Аналіз вчинків персонажів (причини і наслідки). Виявлення власного ставлення до вчинків.  Стратегії вдумливого читання</w:t>
            </w:r>
            <w:r w:rsidRPr="00DB456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B4566">
              <w:rPr>
                <w:rFonts w:ascii="Times New Roman" w:hAnsi="Times New Roman"/>
                <w:sz w:val="24"/>
                <w:szCs w:val="24"/>
              </w:rPr>
              <w:t xml:space="preserve"> 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. Вірш. Рима, ритм, настрій у вірші.</w:t>
            </w:r>
          </w:p>
          <w:p w:rsidR="00CE6E27" w:rsidRPr="00DB4566" w:rsidRDefault="00CE6E27" w:rsidP="0058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5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.</w:t>
            </w:r>
            <w:r w:rsidRPr="00DB4566">
              <w:rPr>
                <w:rFonts w:ascii="Times New Roman" w:hAnsi="Times New Roman"/>
                <w:sz w:val="24"/>
                <w:szCs w:val="24"/>
              </w:rPr>
              <w:t xml:space="preserve"> Основа та закінчення. Форми слова та споріднені слова. Корінь слова. Лексичне значення слова. Пряме й переносне значення слова. </w:t>
            </w:r>
          </w:p>
          <w:p w:rsidR="00CE6E27" w:rsidRPr="00DB4566" w:rsidRDefault="00CE6E27" w:rsidP="0058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5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DB4566">
              <w:rPr>
                <w:rFonts w:ascii="Times New Roman" w:hAnsi="Times New Roman"/>
                <w:sz w:val="24"/>
                <w:szCs w:val="24"/>
              </w:rPr>
              <w:t xml:space="preserve">. Правдива і неправдива інформація. Мультфільми. Елементи форми і їх значення для сприйняття основних ідей (колір, музика, анімація у мультфільмах). </w:t>
            </w:r>
          </w:p>
          <w:p w:rsidR="00CE6E27" w:rsidRPr="00DB4566" w:rsidRDefault="00CE6E27" w:rsidP="00583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5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.</w:t>
            </w:r>
            <w:r w:rsidRPr="00DB4566">
              <w:rPr>
                <w:rFonts w:ascii="Times New Roman" w:hAnsi="Times New Roman"/>
                <w:sz w:val="24"/>
                <w:szCs w:val="24"/>
              </w:rPr>
              <w:t xml:space="preserve"> Важливість імпровізації у грі. Актори як учасники гри у спілкування. Репліка як словесний складник висловлювання. Жести, міміка, інтонації, пози, дії – несловесний складник висловлювання. Декорації та театральний реквізит. </w:t>
            </w:r>
          </w:p>
          <w:p w:rsidR="006B32B5" w:rsidRPr="00DB4566" w:rsidRDefault="00C611A2" w:rsidP="00583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5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DB45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DC9" w:rsidRPr="00DB4566" w:rsidRDefault="00C611A2" w:rsidP="005830A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566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6A4BE2" w:rsidRPr="00DB4566" w:rsidRDefault="00034DC9" w:rsidP="005830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566">
              <w:rPr>
                <w:rFonts w:ascii="Times New Roman" w:hAnsi="Times New Roman"/>
                <w:sz w:val="24"/>
                <w:szCs w:val="24"/>
              </w:rPr>
              <w:t>В доборі тематики текстів враховується поточна тема інтегрованого курс</w:t>
            </w:r>
            <w:r w:rsidR="00C925B0" w:rsidRPr="00DB4566">
              <w:rPr>
                <w:rFonts w:ascii="Times New Roman" w:hAnsi="Times New Roman"/>
                <w:sz w:val="24"/>
                <w:szCs w:val="24"/>
              </w:rPr>
              <w:t xml:space="preserve">у «Я досліджую світ» – </w:t>
            </w:r>
            <w:r w:rsidR="00A53455" w:rsidRPr="00DB4566">
              <w:rPr>
                <w:rFonts w:ascii="Times New Roman" w:hAnsi="Times New Roman"/>
                <w:sz w:val="24"/>
                <w:szCs w:val="24"/>
              </w:rPr>
              <w:t>РУХ І ЧАС</w:t>
            </w:r>
            <w:r w:rsidR="00C925B0" w:rsidRPr="00DB456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53455" w:rsidRPr="00DB4566">
              <w:rPr>
                <w:rFonts w:ascii="Times New Roman" w:hAnsi="Times New Roman"/>
                <w:sz w:val="24"/>
                <w:szCs w:val="24"/>
              </w:rPr>
              <w:t>квітень</w:t>
            </w:r>
            <w:r w:rsidRPr="00DB456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7055" w:rsidRPr="00DB4566" w:rsidTr="00931388">
        <w:trPr>
          <w:trHeight w:val="559"/>
        </w:trPr>
        <w:tc>
          <w:tcPr>
            <w:tcW w:w="765" w:type="dxa"/>
          </w:tcPr>
          <w:p w:rsidR="00757055" w:rsidRPr="00DB4566" w:rsidRDefault="0075705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757055" w:rsidRPr="00DB4566" w:rsidRDefault="0075705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DB4566" w:rsidRDefault="00F84BB3" w:rsidP="00F84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Як книжки допомагають  мандрувати в часі? </w:t>
            </w:r>
          </w:p>
        </w:tc>
        <w:tc>
          <w:tcPr>
            <w:tcW w:w="5812" w:type="dxa"/>
            <w:gridSpan w:val="2"/>
          </w:tcPr>
          <w:p w:rsidR="00A01035" w:rsidRPr="00DB4566" w:rsidRDefault="00A01035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9F5852"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рогнозування змісту </w:t>
            </w:r>
            <w:r w:rsidR="009974F7"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за заголовком та </w:t>
            </w:r>
            <w:r w:rsidR="009F5852" w:rsidRPr="00DB4566">
              <w:rPr>
                <w:rFonts w:ascii="Times New Roman" w:hAnsi="Times New Roman"/>
                <w:b/>
                <w:sz w:val="28"/>
                <w:szCs w:val="28"/>
              </w:rPr>
              <w:t>ілюстраці</w:t>
            </w:r>
            <w:r w:rsidR="009974F7" w:rsidRPr="00DB4566">
              <w:rPr>
                <w:rFonts w:ascii="Times New Roman" w:hAnsi="Times New Roman"/>
                <w:b/>
                <w:sz w:val="28"/>
                <w:szCs w:val="28"/>
              </w:rPr>
              <w:t>єю</w:t>
            </w: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 до тексту</w:t>
            </w:r>
          </w:p>
          <w:p w:rsidR="00602394" w:rsidRPr="00602394" w:rsidRDefault="00A01035" w:rsidP="0060239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974F7" w:rsidRPr="00DB4566">
              <w:rPr>
                <w:rFonts w:ascii="Times New Roman" w:hAnsi="Times New Roman"/>
                <w:sz w:val="28"/>
                <w:szCs w:val="28"/>
              </w:rPr>
              <w:t>Прочитайте заголовок та р</w:t>
            </w:r>
            <w:r w:rsidR="009F5852" w:rsidRPr="00DB4566">
              <w:rPr>
                <w:rFonts w:ascii="Times New Roman" w:hAnsi="Times New Roman"/>
                <w:sz w:val="28"/>
                <w:szCs w:val="28"/>
              </w:rPr>
              <w:t xml:space="preserve">озгляньте </w:t>
            </w:r>
            <w:r w:rsidR="009F5852" w:rsidRPr="00DB4566">
              <w:rPr>
                <w:rFonts w:ascii="Times New Roman" w:hAnsi="Times New Roman"/>
                <w:sz w:val="28"/>
                <w:szCs w:val="28"/>
              </w:rPr>
              <w:lastRenderedPageBreak/>
              <w:t>ілюстрацію до тексту</w:t>
            </w:r>
            <w:r w:rsidR="009974F7" w:rsidRPr="00DB4566">
              <w:rPr>
                <w:rFonts w:ascii="Times New Roman" w:hAnsi="Times New Roman"/>
                <w:sz w:val="28"/>
                <w:szCs w:val="28"/>
              </w:rPr>
              <w:t xml:space="preserve"> (с. 139)</w:t>
            </w:r>
            <w:r w:rsidR="009F5852" w:rsidRPr="00DB4566">
              <w:rPr>
                <w:rFonts w:ascii="Times New Roman" w:hAnsi="Times New Roman"/>
                <w:sz w:val="28"/>
                <w:szCs w:val="28"/>
              </w:rPr>
              <w:t xml:space="preserve">, який ми зараз читатимемо. </w:t>
            </w:r>
          </w:p>
          <w:p w:rsidR="00AE440B" w:rsidRPr="00602394" w:rsidRDefault="00AE440B" w:rsidP="0060239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2394">
              <w:rPr>
                <w:rFonts w:ascii="Times New Roman" w:hAnsi="Times New Roman"/>
                <w:sz w:val="28"/>
                <w:szCs w:val="28"/>
              </w:rPr>
              <w:t xml:space="preserve">Які події зображено? </w:t>
            </w:r>
          </w:p>
          <w:p w:rsidR="009F5852" w:rsidRPr="00AE440B" w:rsidRDefault="009F5852" w:rsidP="00CE6E27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440B">
              <w:rPr>
                <w:rFonts w:ascii="Times New Roman" w:hAnsi="Times New Roman"/>
                <w:sz w:val="28"/>
                <w:szCs w:val="28"/>
              </w:rPr>
              <w:t>Де відбувається подія?</w:t>
            </w:r>
          </w:p>
          <w:p w:rsidR="009F5852" w:rsidRPr="00DB4566" w:rsidRDefault="009F5852" w:rsidP="00CE6E27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Коли відбувається зображена подія? Чому ви так думаєте? </w:t>
            </w:r>
          </w:p>
          <w:p w:rsidR="00DA05B5" w:rsidRPr="00DB4566" w:rsidRDefault="00DA05B5" w:rsidP="00CE6E27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852" w:rsidRPr="00DB4566" w:rsidRDefault="009F5852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A01035" w:rsidRPr="00DB4566">
              <w:rPr>
                <w:rFonts w:ascii="Times New Roman" w:hAnsi="Times New Roman"/>
                <w:sz w:val="28"/>
                <w:szCs w:val="28"/>
              </w:rPr>
              <w:t xml:space="preserve">після вислуховування дитячих думок зачитує передмову до </w:t>
            </w:r>
            <w:r w:rsidR="00C43FE8" w:rsidRPr="00DB4566">
              <w:rPr>
                <w:rFonts w:ascii="Times New Roman" w:hAnsi="Times New Roman"/>
                <w:sz w:val="28"/>
                <w:szCs w:val="28"/>
              </w:rPr>
              <w:t xml:space="preserve">казки і уточнює з дітьми, яка інформація, отримана з заголовку,  залишилася не відображеною на ілюстрації. </w:t>
            </w:r>
            <w:r w:rsidR="00A01035" w:rsidRPr="00DB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1035" w:rsidRPr="00DB4566" w:rsidRDefault="00A0103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035" w:rsidRPr="00DB4566" w:rsidRDefault="00A01035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 формулювання питань до тексту на основі заголовку та ілюстрації </w:t>
            </w:r>
            <w:r w:rsidR="002924B2" w:rsidRPr="00DB4566">
              <w:rPr>
                <w:rFonts w:ascii="Times New Roman" w:hAnsi="Times New Roman"/>
                <w:b/>
                <w:sz w:val="28"/>
                <w:szCs w:val="28"/>
              </w:rPr>
              <w:t>. Перевірка сумнівних написань за ор</w:t>
            </w:r>
            <w:r w:rsidR="00DB4566" w:rsidRPr="00DB4566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2924B2" w:rsidRPr="00DB4566">
              <w:rPr>
                <w:rFonts w:ascii="Times New Roman" w:hAnsi="Times New Roman"/>
                <w:b/>
                <w:sz w:val="28"/>
                <w:szCs w:val="28"/>
              </w:rPr>
              <w:t>огр</w:t>
            </w:r>
            <w:r w:rsidR="00DB4566" w:rsidRPr="00DB4566">
              <w:rPr>
                <w:rFonts w:ascii="Times New Roman" w:hAnsi="Times New Roman"/>
                <w:b/>
                <w:sz w:val="28"/>
                <w:szCs w:val="28"/>
              </w:rPr>
              <w:t>афі</w:t>
            </w:r>
            <w:r w:rsidR="002924B2" w:rsidRPr="00DB4566">
              <w:rPr>
                <w:rFonts w:ascii="Times New Roman" w:hAnsi="Times New Roman"/>
                <w:b/>
                <w:sz w:val="28"/>
                <w:szCs w:val="28"/>
              </w:rPr>
              <w:t>чним словником</w:t>
            </w:r>
          </w:p>
          <w:p w:rsidR="00A01035" w:rsidRPr="00DB4566" w:rsidRDefault="00A01035" w:rsidP="00CE6E27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Поміркуйте, про що ви хочете дізнатися з тексту з такою назвою та запишіть  3 свої питання </w:t>
            </w: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(Додаток 1)</w:t>
            </w:r>
            <w:r w:rsidR="006023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9F5852" w:rsidRPr="00DB4566" w:rsidRDefault="009F5852" w:rsidP="00CE6E27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504E90" w:rsidRPr="00DB4566" w:rsidRDefault="00504E90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тексту Лесі Ворониної «Слон Ґудзик і во</w:t>
            </w:r>
            <w:r w:rsidR="00C544C5" w:rsidRPr="00DB4566">
              <w:rPr>
                <w:rFonts w:ascii="Times New Roman" w:hAnsi="Times New Roman"/>
                <w:b/>
                <w:sz w:val="28"/>
                <w:szCs w:val="28"/>
              </w:rPr>
              <w:t>гняна квітка» (</w:t>
            </w:r>
            <w:r w:rsidR="00C43FE8" w:rsidRPr="00DB456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C544C5" w:rsidRPr="00DB4566">
              <w:rPr>
                <w:rFonts w:ascii="Times New Roman" w:hAnsi="Times New Roman"/>
                <w:b/>
                <w:sz w:val="28"/>
                <w:szCs w:val="28"/>
              </w:rPr>
              <w:t>ривок</w:t>
            </w:r>
            <w:r w:rsidR="004F31BC" w:rsidRPr="00DB4566">
              <w:rPr>
                <w:rFonts w:ascii="Times New Roman" w:hAnsi="Times New Roman"/>
                <w:b/>
                <w:sz w:val="28"/>
                <w:szCs w:val="28"/>
              </w:rPr>
              <w:t>, с. 1</w:t>
            </w:r>
            <w:r w:rsidR="00C43FE8" w:rsidRPr="00DB4566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  <w:r w:rsidR="00C544C5"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  <w:p w:rsidR="00504E90" w:rsidRPr="00DB4566" w:rsidRDefault="00C43FE8" w:rsidP="00CE6E27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Яку подорож пропонує слон Ґудзик дівчинці Ясі? </w:t>
            </w:r>
          </w:p>
          <w:p w:rsidR="00C43FE8" w:rsidRPr="00DB4566" w:rsidRDefault="00C43FE8" w:rsidP="00CE6E27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Чи </w:t>
            </w:r>
            <w:r w:rsidRPr="00602394">
              <w:rPr>
                <w:rFonts w:ascii="Times New Roman" w:hAnsi="Times New Roman"/>
                <w:sz w:val="28"/>
                <w:szCs w:val="28"/>
              </w:rPr>
              <w:t>здійсне</w:t>
            </w:r>
            <w:r w:rsidR="00AE440B" w:rsidRPr="00602394">
              <w:rPr>
                <w:rFonts w:ascii="Times New Roman" w:hAnsi="Times New Roman"/>
                <w:sz w:val="28"/>
                <w:szCs w:val="28"/>
              </w:rPr>
              <w:t>н</w:t>
            </w:r>
            <w:r w:rsidRPr="00602394">
              <w:rPr>
                <w:rFonts w:ascii="Times New Roman" w:hAnsi="Times New Roman"/>
                <w:sz w:val="28"/>
                <w:szCs w:val="28"/>
              </w:rPr>
              <w:t>на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така подорож? За яких умов? </w:t>
            </w:r>
          </w:p>
          <w:p w:rsidR="00C43FE8" w:rsidRPr="00DB4566" w:rsidRDefault="00880BE0" w:rsidP="00CE6E27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>Доведіть, що ви читаєте казку</w:t>
            </w:r>
            <w:r w:rsidR="00C43FE8" w:rsidRPr="00DB45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544C5" w:rsidRPr="00DB4566" w:rsidRDefault="00C43FE8" w:rsidP="00CE6E27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Яка ця казка: </w:t>
            </w:r>
            <w:r w:rsidR="00C544C5" w:rsidRPr="00DB4566">
              <w:rPr>
                <w:rFonts w:ascii="Times New Roman" w:hAnsi="Times New Roman"/>
                <w:sz w:val="28"/>
                <w:szCs w:val="28"/>
              </w:rPr>
              <w:t>літературна чи народна?</w:t>
            </w:r>
          </w:p>
          <w:p w:rsidR="00B756CC" w:rsidRPr="00DB4566" w:rsidRDefault="00B756CC" w:rsidP="00CE6E27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24B2" w:rsidRPr="00DB4566" w:rsidRDefault="002924B2" w:rsidP="00CE6E27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бота в пари: пошук у тексті спільнокореневих слів та форм того самого слова</w:t>
            </w:r>
          </w:p>
          <w:p w:rsidR="002924B2" w:rsidRPr="00DB4566" w:rsidRDefault="002924B2" w:rsidP="00CE6E27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У прочитаному тексті (с. 137) знайдіть спільнокореневі </w:t>
            </w:r>
            <w:r w:rsidR="0086525D" w:rsidRPr="00DB4566">
              <w:rPr>
                <w:rFonts w:ascii="Times New Roman" w:hAnsi="Times New Roman"/>
                <w:sz w:val="28"/>
                <w:szCs w:val="28"/>
              </w:rPr>
              <w:t>слова до сло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>в</w:t>
            </w:r>
            <w:r w:rsidR="0086525D" w:rsidRPr="00DB4566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>слон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, а також форми </w:t>
            </w:r>
            <w:r w:rsidR="0086525D" w:rsidRPr="00DB4566">
              <w:rPr>
                <w:rFonts w:ascii="Times New Roman" w:hAnsi="Times New Roman"/>
                <w:sz w:val="28"/>
                <w:szCs w:val="28"/>
              </w:rPr>
              <w:t xml:space="preserve">цього 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>сл</w:t>
            </w:r>
            <w:r w:rsidR="0086525D" w:rsidRPr="00DB4566">
              <w:rPr>
                <w:rFonts w:ascii="Times New Roman" w:hAnsi="Times New Roman"/>
                <w:sz w:val="28"/>
                <w:szCs w:val="28"/>
              </w:rPr>
              <w:t>ова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E440B">
              <w:rPr>
                <w:rFonts w:ascii="Times New Roman" w:hAnsi="Times New Roman"/>
                <w:sz w:val="28"/>
                <w:szCs w:val="28"/>
              </w:rPr>
              <w:t>За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пишіть знайдені  слова та форми слова на відповідних місцях </w:t>
            </w: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(Додаток 2).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Визначте закінчення та основу, а також корінь.  Доведіть свою думку. </w:t>
            </w:r>
          </w:p>
          <w:p w:rsidR="0086525D" w:rsidRPr="00DB4566" w:rsidRDefault="0086525D" w:rsidP="00CE6E27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Доберіть ще 2 -3 спільнокореневих слова  до слова 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>слон.</w:t>
            </w:r>
          </w:p>
          <w:p w:rsidR="00DA05B5" w:rsidRPr="00DB4566" w:rsidRDefault="00DA05B5" w:rsidP="00CE6E27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25D" w:rsidRPr="00DB4566" w:rsidRDefault="0086525D" w:rsidP="00CE6E27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Учні виписують спільнокореневі слова 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>слон, слоник, слонячої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; форми слова – 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>слоник, слоника.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Учитель просить пояснити значення спільнокореневих слів з опорою на слово, від якого вони утворені</w:t>
            </w:r>
            <w:r w:rsidR="00DA05B5" w:rsidRPr="00DB4566">
              <w:rPr>
                <w:rFonts w:ascii="Times New Roman" w:hAnsi="Times New Roman"/>
                <w:sz w:val="28"/>
                <w:szCs w:val="28"/>
              </w:rPr>
              <w:t>: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 xml:space="preserve">слоник  - маленький слон, слоняча (гра) -  </w:t>
            </w:r>
            <w:r w:rsidR="00DA05B5" w:rsidRPr="00DB4566">
              <w:rPr>
                <w:rFonts w:ascii="Times New Roman" w:hAnsi="Times New Roman"/>
                <w:i/>
                <w:sz w:val="28"/>
                <w:szCs w:val="28"/>
              </w:rPr>
              <w:t>яка належить слону</w:t>
            </w:r>
            <w:r w:rsidR="00DA05B5" w:rsidRPr="00DB4566">
              <w:rPr>
                <w:rFonts w:ascii="Times New Roman" w:hAnsi="Times New Roman"/>
                <w:sz w:val="28"/>
                <w:szCs w:val="28"/>
              </w:rPr>
              <w:t xml:space="preserve">. Серед спільнокореневих слів учні можуть назвати </w:t>
            </w:r>
            <w:r w:rsidR="00DA05B5" w:rsidRPr="00DB4566">
              <w:rPr>
                <w:rFonts w:ascii="Times New Roman" w:hAnsi="Times New Roman"/>
                <w:i/>
                <w:sz w:val="28"/>
                <w:szCs w:val="28"/>
              </w:rPr>
              <w:t xml:space="preserve">слоненя, слониха, слоновник, слоновий (хобот). </w:t>
            </w:r>
          </w:p>
          <w:p w:rsidR="003B79F7" w:rsidRPr="00DB4566" w:rsidRDefault="003B79F7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1B4E" w:rsidRPr="00DB4566" w:rsidRDefault="00781B4E" w:rsidP="00CE6E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Створення власного висловлення: «Мандрівка в часі». Перевірка сумнівних написань за орфографічним словником</w:t>
            </w:r>
            <w:r w:rsidR="00F952D0" w:rsidRPr="00DB4566">
              <w:rPr>
                <w:rFonts w:ascii="Times New Roman" w:hAnsi="Times New Roman"/>
                <w:b/>
                <w:sz w:val="28"/>
                <w:szCs w:val="28"/>
              </w:rPr>
              <w:t>. Редагування власного висловлення</w:t>
            </w:r>
          </w:p>
          <w:p w:rsidR="00781B4E" w:rsidRPr="00DB4566" w:rsidRDefault="00781B4E" w:rsidP="0067243F">
            <w:p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7243F"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Якби слон Ґудзик запропонував вам зараз мандрівку в часі, то в якій порі року ви б зараз хотіли опинитися? Влітку? Восени? Взимку? Чому? </w:t>
            </w:r>
          </w:p>
          <w:p w:rsidR="00781B4E" w:rsidRPr="00DB4566" w:rsidRDefault="00781B4E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lastRenderedPageBreak/>
              <w:t>- Розкажіть про улюблену пору року</w:t>
            </w:r>
            <w:r w:rsidR="00583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DB45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даток 3).</w:t>
            </w:r>
          </w:p>
          <w:p w:rsidR="00781B4E" w:rsidRPr="00DB4566" w:rsidRDefault="00781B4E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Обміняйтеся зошитами та прочитайте текст один одного. Обговоріть, що вам сподобалося в текстах одне одного, а що, на вашу думку, бажано змінити або додати. </w:t>
            </w:r>
          </w:p>
          <w:p w:rsidR="006874B3" w:rsidRPr="00602394" w:rsidRDefault="00781B4E" w:rsidP="0060239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>Поміркуйте, що б ви уточнили у власному тексті після обговорення (таке уточнення називається редагування). Внесіть доповнення, тобто відредагуйте власний текст.</w:t>
            </w:r>
          </w:p>
        </w:tc>
        <w:tc>
          <w:tcPr>
            <w:tcW w:w="4394" w:type="dxa"/>
            <w:gridSpan w:val="2"/>
          </w:tcPr>
          <w:p w:rsidR="00E503C7" w:rsidRPr="00DB4566" w:rsidRDefault="00C544C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lastRenderedPageBreak/>
              <w:t>Лес</w:t>
            </w:r>
            <w:r w:rsidR="00183FC1" w:rsidRPr="00DB4566">
              <w:rPr>
                <w:rFonts w:ascii="Times New Roman" w:hAnsi="Times New Roman"/>
                <w:sz w:val="28"/>
                <w:szCs w:val="28"/>
              </w:rPr>
              <w:t>я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Воронин</w:t>
            </w:r>
            <w:r w:rsidR="00183FC1" w:rsidRPr="00DB4566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«Слон </w:t>
            </w:r>
            <w:r w:rsidR="00183FC1" w:rsidRPr="00DB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>Ґудзик і вогняна квітка» с.136</w:t>
            </w:r>
            <w:r w:rsidR="0067243F" w:rsidRPr="00DB4566">
              <w:rPr>
                <w:rFonts w:ascii="Times New Roman" w:hAnsi="Times New Roman"/>
                <w:sz w:val="28"/>
                <w:szCs w:val="28"/>
              </w:rPr>
              <w:t>.</w:t>
            </w:r>
            <w:r w:rsidR="006874B3" w:rsidRPr="00DB4566">
              <w:rPr>
                <w:rFonts w:ascii="Times New Roman" w:hAnsi="Times New Roman"/>
                <w:sz w:val="28"/>
                <w:szCs w:val="28"/>
              </w:rPr>
              <w:t xml:space="preserve"> Хрестоматія 1,2 кл.</w:t>
            </w: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1BB1" w:rsidRPr="00DB4566" w:rsidRDefault="00A51BB1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1BB1" w:rsidRPr="00DB4566" w:rsidRDefault="00A51BB1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1BB1" w:rsidRPr="00DB4566" w:rsidRDefault="00A51BB1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1B95" w:rsidRPr="00DB4566" w:rsidRDefault="00B11B9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388" w:rsidRPr="00DB4566" w:rsidTr="00931388">
        <w:trPr>
          <w:trHeight w:val="559"/>
        </w:trPr>
        <w:tc>
          <w:tcPr>
            <w:tcW w:w="765" w:type="dxa"/>
          </w:tcPr>
          <w:p w:rsidR="00931388" w:rsidRPr="00DB4566" w:rsidRDefault="00C3317C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931388" w:rsidRPr="00DB4566" w:rsidRDefault="00931388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DB4566" w:rsidRDefault="00F84BB3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Що робить вірш віршем, коли рядки не римовані? </w:t>
            </w:r>
          </w:p>
        </w:tc>
        <w:tc>
          <w:tcPr>
            <w:tcW w:w="5812" w:type="dxa"/>
            <w:gridSpan w:val="2"/>
          </w:tcPr>
          <w:p w:rsidR="00931388" w:rsidRPr="00DB4566" w:rsidRDefault="00AF7093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F31BC" w:rsidRPr="00DB4566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тексту Лесі Ворониної «Слон Ґудзик і вогняна квітка» (продовження</w:t>
            </w:r>
            <w:r w:rsidR="004264A7" w:rsidRPr="00DB4566">
              <w:rPr>
                <w:rFonts w:ascii="Times New Roman" w:hAnsi="Times New Roman"/>
                <w:b/>
                <w:sz w:val="28"/>
                <w:szCs w:val="28"/>
              </w:rPr>
              <w:t>, с. 138</w:t>
            </w:r>
            <w:r w:rsidR="004F31BC"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  <w:p w:rsidR="004264A7" w:rsidRPr="00DB4566" w:rsidRDefault="00B407D0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Чи можна стверджувати, що Ґудзик був чарівником? Доведіть свою думку. </w:t>
            </w:r>
          </w:p>
          <w:p w:rsidR="00654CA3" w:rsidRPr="00DB4566" w:rsidRDefault="00196C6C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Чому примовка названа чарівною? </w:t>
            </w:r>
            <w:r w:rsidR="00FE33D1" w:rsidRPr="00DB4566">
              <w:rPr>
                <w:rFonts w:ascii="Times New Roman" w:hAnsi="Times New Roman"/>
                <w:sz w:val="28"/>
                <w:szCs w:val="28"/>
              </w:rPr>
              <w:t>(</w:t>
            </w:r>
            <w:r w:rsidR="00FE33D1" w:rsidRPr="00DB4566">
              <w:rPr>
                <w:rFonts w:ascii="Times New Roman" w:hAnsi="Times New Roman"/>
                <w:i/>
                <w:sz w:val="28"/>
                <w:szCs w:val="28"/>
              </w:rPr>
              <w:t>Лише її промовляння дозволяє побачити каштанових листонош</w:t>
            </w:r>
            <w:r w:rsidR="00FE33D1" w:rsidRPr="00DB4566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7243F" w:rsidRPr="00DB4566" w:rsidRDefault="0067243F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Який настрій створює ця примовка? Яка рима легко запам’ятовується? </w:t>
            </w:r>
            <w:r w:rsidR="00F029EC" w:rsidRPr="00DB4566">
              <w:rPr>
                <w:rFonts w:ascii="Times New Roman" w:hAnsi="Times New Roman"/>
                <w:sz w:val="28"/>
                <w:szCs w:val="28"/>
              </w:rPr>
              <w:t xml:space="preserve">У цій примовці мало римованих слів, але це вірш. Що робить ці рядки віршем? Порахуйте скільки складів в словах кожного рядка. ( </w:t>
            </w:r>
            <w:r w:rsidR="00F029EC" w:rsidRPr="00DB4566">
              <w:rPr>
                <w:rFonts w:ascii="Times New Roman" w:hAnsi="Times New Roman"/>
                <w:i/>
                <w:sz w:val="28"/>
                <w:szCs w:val="28"/>
              </w:rPr>
              <w:t>Однакова кількість складів задає ритм і робить ці рядки віршованими.</w:t>
            </w:r>
            <w:r w:rsidR="00F029EC" w:rsidRPr="00DB456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135CA" w:rsidRPr="00DB4566" w:rsidRDefault="000135CA" w:rsidP="00CE6E27">
            <w:pPr>
              <w:spacing w:after="0" w:line="240" w:lineRule="auto"/>
              <w:ind w:left="7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135CA" w:rsidRPr="00DB4566" w:rsidRDefault="000135CA" w:rsidP="00CE6E27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Учитель стежить за тим, щоб діти не втрачали інтересу до читання в роботі з </w:t>
            </w:r>
            <w:r w:rsidRPr="00DB45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ликим уривком і час від часу зачитує сам фрагменти тексту, а потім пропонує продовжувати бажаючим учням. </w:t>
            </w:r>
          </w:p>
          <w:p w:rsidR="00FE33D1" w:rsidRPr="00DB4566" w:rsidRDefault="00FE33D1" w:rsidP="00CE6E27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196C6C" w:rsidRPr="00DB4566" w:rsidRDefault="00196C6C" w:rsidP="00CE6E27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Розучування </w:t>
            </w:r>
            <w:r w:rsidR="00001078"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примовки за допомогою створення піктограм</w:t>
            </w:r>
          </w:p>
          <w:p w:rsidR="00001078" w:rsidRPr="00DB4566" w:rsidRDefault="00001078" w:rsidP="00CE6E27">
            <w:pPr>
              <w:spacing w:after="0" w:line="240" w:lineRule="auto"/>
              <w:ind w:left="7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01078" w:rsidRPr="00DB4566" w:rsidRDefault="00001078" w:rsidP="00CE6E27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Учні за допомогою власного малюнкового письма записують текст примовки, а потім за створеним записом відтворюють примовку з пам’яті. </w:t>
            </w:r>
          </w:p>
          <w:p w:rsidR="0067243F" w:rsidRPr="00DB4566" w:rsidRDefault="0067243F" w:rsidP="0067243F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B407D0" w:rsidRPr="00DB4566" w:rsidRDefault="00B407D0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Вибіркове читання: опис каштанових листонош</w:t>
            </w:r>
          </w:p>
          <w:p w:rsidR="00B407D0" w:rsidRPr="00DB4566" w:rsidRDefault="00B407D0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Чи чули ви </w:t>
            </w:r>
            <w:r w:rsidR="00BE3AC5" w:rsidRPr="00DB4566">
              <w:rPr>
                <w:rFonts w:ascii="Times New Roman" w:hAnsi="Times New Roman"/>
                <w:sz w:val="28"/>
                <w:szCs w:val="28"/>
              </w:rPr>
              <w:t xml:space="preserve">коли-небудь 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про пташок з назвою 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>каштанові листоноші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B407D0" w:rsidRPr="00DB4566" w:rsidRDefault="00B407D0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Знайдіть у тексті рядки, де розказано про 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>каштанов</w:t>
            </w:r>
            <w:r w:rsidR="00BE3AC5" w:rsidRPr="00DB4566">
              <w:rPr>
                <w:rFonts w:ascii="Times New Roman" w:hAnsi="Times New Roman"/>
                <w:i/>
                <w:sz w:val="28"/>
                <w:szCs w:val="28"/>
              </w:rPr>
              <w:t>их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 xml:space="preserve"> листонош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>.</w:t>
            </w:r>
            <w:r w:rsidR="00BE3AC5" w:rsidRPr="00DB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6776" w:rsidRPr="00DB4566" w:rsidRDefault="008C6776" w:rsidP="00CE6E27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8C6776" w:rsidRPr="00DB4566" w:rsidRDefault="008C6776" w:rsidP="00CE6E27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Учні зачитують  фрагмент тексту від слів «…всюди на вітах сидять крихітні пташки» до слів «коли знаєш чарівну примовку». </w:t>
            </w:r>
          </w:p>
          <w:p w:rsidR="008C6776" w:rsidRPr="00DB4566" w:rsidRDefault="008C6776" w:rsidP="00CE6E27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B407D0" w:rsidRPr="00DB4566" w:rsidRDefault="00BE3AC5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Чому цих пташок ще називають 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>пелюстинками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BE3AC5" w:rsidRPr="00DB4566" w:rsidRDefault="00BE3AC5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Де можна вияснити, чи є 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>каштанові листоноші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в дійсності чи це вигадка? </w:t>
            </w:r>
          </w:p>
          <w:p w:rsidR="00BE3AC5" w:rsidRPr="00DB4566" w:rsidRDefault="00BE3AC5" w:rsidP="00CE6E27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BE3AC5" w:rsidRPr="00DB4566" w:rsidRDefault="008C6776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Робота в парі: п</w:t>
            </w:r>
            <w:r w:rsidR="00BE3AC5"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ошук в тексті форм слова, визначення основи та закінчення, кореня </w:t>
            </w:r>
            <w:r w:rsidR="00BE3AC5" w:rsidRPr="00DB45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лова </w:t>
            </w:r>
            <w:r w:rsidR="00033166" w:rsidRPr="00DB4566">
              <w:rPr>
                <w:rFonts w:ascii="Times New Roman" w:hAnsi="Times New Roman"/>
                <w:b/>
                <w:sz w:val="28"/>
                <w:szCs w:val="28"/>
              </w:rPr>
              <w:t>(Додаток 4)</w:t>
            </w:r>
          </w:p>
          <w:p w:rsidR="00033166" w:rsidRPr="00DB4566" w:rsidRDefault="00033166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Знайдіть у тексті на с. 138 слова-назви предметів, які мають ознаку  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 xml:space="preserve">каштановий (квітка, листоноші, цвіт, листок) 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>та випишіть ї</w:t>
            </w:r>
            <w:r w:rsidR="00196C6C" w:rsidRPr="00DB4566">
              <w:rPr>
                <w:rFonts w:ascii="Times New Roman" w:hAnsi="Times New Roman"/>
                <w:sz w:val="28"/>
                <w:szCs w:val="28"/>
              </w:rPr>
              <w:t>х в перш</w:t>
            </w:r>
            <w:r w:rsidR="00001078" w:rsidRPr="00DB4566">
              <w:rPr>
                <w:rFonts w:ascii="Times New Roman" w:hAnsi="Times New Roman"/>
                <w:sz w:val="28"/>
                <w:szCs w:val="28"/>
              </w:rPr>
              <w:t>ий</w:t>
            </w:r>
            <w:r w:rsidR="00196C6C" w:rsidRPr="00DB4566">
              <w:rPr>
                <w:rFonts w:ascii="Times New Roman" w:hAnsi="Times New Roman"/>
                <w:sz w:val="28"/>
                <w:szCs w:val="28"/>
              </w:rPr>
              <w:t xml:space="preserve"> стовпчик  таблиці. </w:t>
            </w:r>
          </w:p>
          <w:p w:rsidR="00082ACE" w:rsidRPr="00DB4566" w:rsidRDefault="00196C6C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>У друг</w:t>
            </w:r>
            <w:r w:rsidR="00001078" w:rsidRPr="00DB4566">
              <w:rPr>
                <w:rFonts w:ascii="Times New Roman" w:hAnsi="Times New Roman"/>
                <w:sz w:val="28"/>
                <w:szCs w:val="28"/>
              </w:rPr>
              <w:t>ий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стовпчик таблиці в</w:t>
            </w:r>
            <w:r w:rsidR="008C6776" w:rsidRPr="00DB4566">
              <w:rPr>
                <w:rFonts w:ascii="Times New Roman" w:hAnsi="Times New Roman"/>
                <w:sz w:val="28"/>
                <w:szCs w:val="28"/>
              </w:rPr>
              <w:t xml:space="preserve">ипишіть усі форми слова 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 xml:space="preserve">каштановий ( </w:t>
            </w:r>
            <w:r w:rsidR="00033166" w:rsidRPr="00DB456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 xml:space="preserve">каштанову,  каштанові, каштанового, каштановому). </w:t>
            </w:r>
          </w:p>
          <w:p w:rsidR="008C6776" w:rsidRPr="00DB4566" w:rsidRDefault="008C6776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>Визначте основу та закінчення</w:t>
            </w:r>
            <w:r w:rsidR="00033166" w:rsidRPr="00DB4566">
              <w:rPr>
                <w:rFonts w:ascii="Times New Roman" w:hAnsi="Times New Roman"/>
                <w:sz w:val="28"/>
                <w:szCs w:val="28"/>
              </w:rPr>
              <w:t xml:space="preserve"> в слові-назві ознаки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96C6C" w:rsidRPr="00DB4566">
              <w:rPr>
                <w:rFonts w:ascii="Times New Roman" w:hAnsi="Times New Roman"/>
                <w:sz w:val="28"/>
                <w:szCs w:val="28"/>
              </w:rPr>
              <w:t>В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изначте корінь слова. </w:t>
            </w:r>
          </w:p>
          <w:p w:rsidR="00033166" w:rsidRPr="00DB4566" w:rsidRDefault="00033166" w:rsidP="00CE6E27">
            <w:pPr>
              <w:spacing w:after="0" w:line="240" w:lineRule="auto"/>
              <w:ind w:left="7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A57CF" w:rsidRPr="00DB4566" w:rsidRDefault="00AA57CF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Гра-драматизація «Інтерв’ю зі слоником Ґудзиком»  </w:t>
            </w:r>
          </w:p>
          <w:p w:rsidR="00AA57CF" w:rsidRPr="00DB4566" w:rsidRDefault="00AA57CF" w:rsidP="00CE6E27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Чи чули ви коли-небудь про гру, яку згадує Ґудзик «Упіймай слона за хвіст»? Чи грали ви в таку гру? </w:t>
            </w:r>
          </w:p>
          <w:p w:rsidR="00AA57CF" w:rsidRPr="00DB4566" w:rsidRDefault="00AA57CF" w:rsidP="00CE6E27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Уявіть, що у вас є можливість розпитати Ґудзика про цю гру.  Об’єднайтеся в групи та поміркуйте, які питання можна задати слоникові стосовно цієї гри і які він може дати відповіді на ці питання. </w:t>
            </w:r>
          </w:p>
          <w:p w:rsidR="00AA57CF" w:rsidRPr="00DB4566" w:rsidRDefault="00AA57CF" w:rsidP="00CE6E27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Розіграйте своє інтерв’ю. </w:t>
            </w:r>
          </w:p>
          <w:p w:rsidR="00654CA3" w:rsidRPr="00DB4566" w:rsidRDefault="00654CA3" w:rsidP="00CE6E27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90A19" w:rsidRPr="00DB4566" w:rsidRDefault="00AA57CF" w:rsidP="00CE6E27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="00C61640" w:rsidRPr="00DB4566">
              <w:rPr>
                <w:rFonts w:ascii="Times New Roman" w:hAnsi="Times New Roman"/>
                <w:sz w:val="28"/>
                <w:szCs w:val="28"/>
              </w:rPr>
              <w:t xml:space="preserve"> Учитель нагадує учням про використання театрального реквізиту (наприклад, маска слона). </w:t>
            </w:r>
          </w:p>
        </w:tc>
        <w:tc>
          <w:tcPr>
            <w:tcW w:w="4394" w:type="dxa"/>
            <w:gridSpan w:val="2"/>
          </w:tcPr>
          <w:p w:rsidR="005830A1" w:rsidRDefault="004F31BC" w:rsidP="00583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lastRenderedPageBreak/>
              <w:t>Лес</w:t>
            </w:r>
            <w:r w:rsidR="005830A1">
              <w:rPr>
                <w:rFonts w:ascii="Times New Roman" w:hAnsi="Times New Roman"/>
                <w:sz w:val="28"/>
                <w:szCs w:val="28"/>
              </w:rPr>
              <w:t>я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Воронин</w:t>
            </w:r>
            <w:r w:rsidR="005830A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>«Слон Ґудзик і вогняна квітка» с.136</w:t>
            </w:r>
          </w:p>
          <w:p w:rsidR="00931388" w:rsidRPr="00DB4566" w:rsidRDefault="004F31BC" w:rsidP="00583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>Хрестоматія 1,2 кл.</w:t>
            </w:r>
          </w:p>
        </w:tc>
      </w:tr>
      <w:tr w:rsidR="00757055" w:rsidRPr="00DB4566" w:rsidTr="00931388">
        <w:trPr>
          <w:trHeight w:val="559"/>
        </w:trPr>
        <w:tc>
          <w:tcPr>
            <w:tcW w:w="765" w:type="dxa"/>
          </w:tcPr>
          <w:p w:rsidR="00757055" w:rsidRPr="00DB4566" w:rsidRDefault="0083454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C3317C" w:rsidRPr="00DB45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57055" w:rsidRPr="00DB4566" w:rsidRDefault="0075705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57055" w:rsidRPr="00DB4566" w:rsidRDefault="00F84BB3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Чи завжди листи надсилають в конвертах? </w:t>
            </w:r>
          </w:p>
        </w:tc>
        <w:tc>
          <w:tcPr>
            <w:tcW w:w="5812" w:type="dxa"/>
            <w:gridSpan w:val="2"/>
          </w:tcPr>
          <w:p w:rsidR="000135CA" w:rsidRPr="00DB4566" w:rsidRDefault="000135CA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тексту Лесі Ворониної «Слон Ґудзик і вогняна квітка» (продовження, с. 1</w:t>
            </w:r>
            <w:r w:rsidR="007369D2" w:rsidRPr="00DB4566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 - 14</w:t>
            </w:r>
            <w:r w:rsidR="007369D2" w:rsidRPr="00DB456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  <w:p w:rsidR="00654CA3" w:rsidRPr="00DB4566" w:rsidRDefault="007369D2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Які чарівні предмети мала з собою Яся? </w:t>
            </w:r>
          </w:p>
          <w:p w:rsidR="007369D2" w:rsidRPr="00DB4566" w:rsidRDefault="007369D2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>Що співали каштанові листоноші?</w:t>
            </w:r>
          </w:p>
          <w:p w:rsidR="007369D2" w:rsidRPr="00DB4566" w:rsidRDefault="007369D2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кі слова Яся мала написати у весняному листі? Як він мав виглядати лист?  </w:t>
            </w:r>
          </w:p>
          <w:p w:rsidR="00F84BB3" w:rsidRPr="00DB4566" w:rsidRDefault="00F84BB3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Чим цей лист відрізняється від звичайного паперового листа або електронного?  Що лист робить листом? </w:t>
            </w:r>
          </w:p>
          <w:p w:rsidR="006A6B46" w:rsidRPr="00DB4566" w:rsidRDefault="006A6B46" w:rsidP="00CE6E27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7369D2" w:rsidRPr="00DB4566" w:rsidRDefault="004617E1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Робота в парах</w:t>
            </w:r>
            <w:r w:rsidR="007369D2"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: перевірка слів за орфографічним словником </w:t>
            </w:r>
          </w:p>
          <w:p w:rsidR="007369D2" w:rsidRPr="00DB4566" w:rsidRDefault="007369D2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>Прочита</w:t>
            </w:r>
            <w:r w:rsidR="006A6B46" w:rsidRPr="00DB4566">
              <w:rPr>
                <w:rFonts w:ascii="Times New Roman" w:hAnsi="Times New Roman"/>
                <w:sz w:val="28"/>
                <w:szCs w:val="28"/>
              </w:rPr>
              <w:t xml:space="preserve">йте слова, які трапилися в казці, 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>та кожний випишіть спочатку ті слова, у написанні яких ви не сумніваєт</w:t>
            </w:r>
            <w:r w:rsidR="001E7A7E" w:rsidRPr="00DB4566">
              <w:rPr>
                <w:rFonts w:ascii="Times New Roman" w:hAnsi="Times New Roman"/>
                <w:sz w:val="28"/>
                <w:szCs w:val="28"/>
              </w:rPr>
              <w:t>е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ся. </w:t>
            </w:r>
          </w:p>
          <w:p w:rsidR="007369D2" w:rsidRPr="00DB4566" w:rsidRDefault="007369D2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- За допомогою словника перевірте, чи правильно кожний з вас записав слова. </w:t>
            </w:r>
          </w:p>
          <w:p w:rsidR="001E7A7E" w:rsidRPr="00DB4566" w:rsidRDefault="001E7A7E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- Разом попрацюйте з рештою слів, написання яких викликає труднощі в кожного з вас. </w:t>
            </w:r>
          </w:p>
          <w:p w:rsidR="004617E1" w:rsidRPr="00DB4566" w:rsidRDefault="006A6B46" w:rsidP="00CE6E2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>М..</w:t>
            </w:r>
            <w:r w:rsidR="001E7A7E" w:rsidRPr="00DB4566">
              <w:rPr>
                <w:rFonts w:ascii="Times New Roman" w:hAnsi="Times New Roman"/>
                <w:i/>
                <w:sz w:val="28"/>
                <w:szCs w:val="28"/>
              </w:rPr>
              <w:t xml:space="preserve">.телик, 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 xml:space="preserve">галяв…на, п…люстка,  дівч…нка, </w:t>
            </w:r>
            <w:r w:rsidR="004617E1" w:rsidRPr="00DB4566">
              <w:rPr>
                <w:rFonts w:ascii="Times New Roman" w:hAnsi="Times New Roman"/>
                <w:i/>
                <w:sz w:val="28"/>
                <w:szCs w:val="28"/>
              </w:rPr>
              <w:t xml:space="preserve">вел...тні, </w:t>
            </w:r>
            <w:r w:rsidR="0097098C" w:rsidRPr="00DB4566">
              <w:rPr>
                <w:rFonts w:ascii="Times New Roman" w:hAnsi="Times New Roman"/>
                <w:i/>
                <w:sz w:val="28"/>
                <w:szCs w:val="28"/>
              </w:rPr>
              <w:t xml:space="preserve">ґудз…к, </w:t>
            </w:r>
            <w:r w:rsidR="004617E1" w:rsidRPr="00DB4566">
              <w:rPr>
                <w:rFonts w:ascii="Times New Roman" w:hAnsi="Times New Roman"/>
                <w:i/>
                <w:sz w:val="28"/>
                <w:szCs w:val="28"/>
              </w:rPr>
              <w:t xml:space="preserve">віт...р, 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>літ…ра</w:t>
            </w:r>
            <w:r w:rsidR="004617E1" w:rsidRPr="00DB4566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 xml:space="preserve"> вп…ред, д…рево, вул…</w:t>
            </w:r>
            <w:r w:rsidR="0097098C" w:rsidRPr="00DB4566">
              <w:rPr>
                <w:rFonts w:ascii="Times New Roman" w:hAnsi="Times New Roman"/>
                <w:i/>
                <w:sz w:val="28"/>
                <w:szCs w:val="28"/>
              </w:rPr>
              <w:t>ця.</w:t>
            </w:r>
          </w:p>
          <w:p w:rsidR="004617E1" w:rsidRPr="00DB4566" w:rsidRDefault="004617E1" w:rsidP="00CE6E2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86D2F" w:rsidRPr="00DB4566" w:rsidRDefault="00786D2F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Гра «Науважніщі читачі»: робота з деформованим текстом </w:t>
            </w:r>
            <w:r w:rsidR="0067243F"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(Додаток 5)</w:t>
            </w:r>
          </w:p>
          <w:p w:rsidR="00786D2F" w:rsidRPr="00DB4566" w:rsidRDefault="00786D2F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- Прочитайте і запишіть у  реченнях на місці пропусків потрібні слова або сполучення слів. Перевірте за текстом на с. 140 (2 абзац), наскільки ви уважні читачі. </w:t>
            </w:r>
          </w:p>
          <w:p w:rsidR="00F029EC" w:rsidRDefault="00F029EC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- У тексті трапилося сполучення слів «золоте волосся». Чи можна стверджувати, що в Ясі було волосся  з золоту? </w:t>
            </w:r>
          </w:p>
          <w:p w:rsidR="00602394" w:rsidRPr="00602394" w:rsidRDefault="00602394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Чому слово Ґудзик ви написали з великої літери? Чи бачили ви, щоб слово ґудзик писалося з маленької літери? </w:t>
            </w:r>
            <w:r w:rsidR="005830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е в нього тоді </w:t>
            </w:r>
            <w:r w:rsidR="005830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начення? </w:t>
            </w:r>
          </w:p>
          <w:p w:rsidR="00786D2F" w:rsidRPr="00DB4566" w:rsidRDefault="00786D2F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98C" w:rsidRPr="00DB4566" w:rsidRDefault="0097098C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Створення письмового висловлювання «Мандрівка в часі-2». Перевірка сумнівних написань за орфографічним словником. Редагування власного висловлення</w:t>
            </w:r>
          </w:p>
          <w:p w:rsidR="005830A1" w:rsidRDefault="0097098C" w:rsidP="00583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>- Чи пригадуєте ви, які чарівні предмети в казках  допомагають подолати час (</w:t>
            </w:r>
            <w:r w:rsidRPr="00DB4566">
              <w:rPr>
                <w:rFonts w:ascii="Times New Roman" w:hAnsi="Times New Roman"/>
                <w:i/>
                <w:sz w:val="28"/>
                <w:szCs w:val="28"/>
              </w:rPr>
              <w:t>чоботи-скороходи або чарівний килим).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З яких казок ви про це знаєте? </w:t>
            </w:r>
          </w:p>
          <w:p w:rsidR="005830A1" w:rsidRDefault="005830A1" w:rsidP="00583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098C" w:rsidRPr="005830A1">
              <w:rPr>
                <w:rFonts w:ascii="Times New Roman" w:hAnsi="Times New Roman"/>
                <w:sz w:val="28"/>
                <w:szCs w:val="28"/>
              </w:rPr>
              <w:t xml:space="preserve">Поміркуйте, щоб ви обрали для подорожі: чоботи-скороходи чи чарівний килим. Пояснить свій вибір. </w:t>
            </w:r>
          </w:p>
          <w:p w:rsidR="005830A1" w:rsidRDefault="005830A1" w:rsidP="00583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098C" w:rsidRPr="005830A1">
              <w:rPr>
                <w:rFonts w:ascii="Times New Roman" w:hAnsi="Times New Roman"/>
                <w:sz w:val="28"/>
                <w:szCs w:val="28"/>
              </w:rPr>
              <w:t xml:space="preserve">Куди б ви спрямували свою подорож? Розкажіть про це </w:t>
            </w:r>
            <w:r w:rsidR="0097098C" w:rsidRPr="005830A1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786D2F" w:rsidRPr="005830A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7098C" w:rsidRPr="005830A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97098C" w:rsidRPr="005830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830A1" w:rsidRDefault="005830A1" w:rsidP="00583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098C" w:rsidRPr="005830A1">
              <w:rPr>
                <w:rFonts w:ascii="Times New Roman" w:hAnsi="Times New Roman"/>
                <w:sz w:val="28"/>
                <w:szCs w:val="28"/>
              </w:rPr>
              <w:t xml:space="preserve">Обміняйтеся зошитами та прочитайте текст один одного. Обговоріть, що вам сподобалося в текстах одне одного, а що, на вашу думку, бажано змінити або додати. </w:t>
            </w:r>
          </w:p>
          <w:p w:rsidR="00A31A33" w:rsidRPr="005830A1" w:rsidRDefault="005830A1" w:rsidP="00583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098C" w:rsidRPr="005830A1">
              <w:rPr>
                <w:rFonts w:ascii="Times New Roman" w:hAnsi="Times New Roman"/>
                <w:sz w:val="28"/>
                <w:szCs w:val="28"/>
              </w:rPr>
              <w:t>Поміркуйте, що б ви уточнили у власному тексті після обговорення (таке уточнення називається редагування). Внесіть доповнення, тобто відредагуйте власний текст.</w:t>
            </w:r>
          </w:p>
        </w:tc>
        <w:tc>
          <w:tcPr>
            <w:tcW w:w="4394" w:type="dxa"/>
            <w:gridSpan w:val="2"/>
          </w:tcPr>
          <w:p w:rsidR="005830A1" w:rsidRDefault="00E90A19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lastRenderedPageBreak/>
              <w:t>Лес</w:t>
            </w:r>
            <w:r w:rsidR="00001078" w:rsidRPr="00DB4566">
              <w:rPr>
                <w:rFonts w:ascii="Times New Roman" w:hAnsi="Times New Roman"/>
                <w:sz w:val="28"/>
                <w:szCs w:val="28"/>
              </w:rPr>
              <w:t>я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Воронин</w:t>
            </w:r>
            <w:r w:rsidR="00001078" w:rsidRPr="00DB4566">
              <w:rPr>
                <w:rFonts w:ascii="Times New Roman" w:hAnsi="Times New Roman"/>
                <w:sz w:val="28"/>
                <w:szCs w:val="28"/>
              </w:rPr>
              <w:t>а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«Слон Ґудзик і вогняна квітка» с.136 </w:t>
            </w:r>
          </w:p>
          <w:p w:rsidR="00931388" w:rsidRPr="00DB4566" w:rsidRDefault="00E90A19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>Хрестоматія 1,2 кл.</w:t>
            </w:r>
          </w:p>
        </w:tc>
      </w:tr>
      <w:tr w:rsidR="00757055" w:rsidRPr="00DB4566" w:rsidTr="00931388">
        <w:trPr>
          <w:trHeight w:val="559"/>
        </w:trPr>
        <w:tc>
          <w:tcPr>
            <w:tcW w:w="765" w:type="dxa"/>
          </w:tcPr>
          <w:p w:rsidR="00757055" w:rsidRPr="00DB4566" w:rsidRDefault="0083454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C3317C" w:rsidRPr="00DB45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57055" w:rsidRPr="00DB4566" w:rsidRDefault="0075705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57055" w:rsidRPr="00DB4566" w:rsidRDefault="00F84BB3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Чи може текст допомогти зрозуміти значення слова? </w:t>
            </w:r>
          </w:p>
        </w:tc>
        <w:tc>
          <w:tcPr>
            <w:tcW w:w="5812" w:type="dxa"/>
            <w:gridSpan w:val="2"/>
          </w:tcPr>
          <w:p w:rsidR="00BC65A0" w:rsidRPr="00DB4566" w:rsidRDefault="00BC65A0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тексту Лесі Ворониної «Слон Ґудзик і вогняна квітка» (продовження, с. 142 - 143) </w:t>
            </w:r>
          </w:p>
          <w:p w:rsidR="007369D2" w:rsidRPr="00DB4566" w:rsidRDefault="00BC65A0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Яке чудо здійснилося завдяки голубому камінчику й маковому зернятку? </w:t>
            </w:r>
          </w:p>
          <w:p w:rsidR="00BC65A0" w:rsidRPr="00DB4566" w:rsidRDefault="00BC65A0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>Які три накази віддав Володар Кам’яної Галявини?</w:t>
            </w:r>
          </w:p>
          <w:p w:rsidR="00BC65A0" w:rsidRPr="00DB4566" w:rsidRDefault="00BC65A0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ку силу мала Макова Квітка і передала її одному з камінців? </w:t>
            </w:r>
          </w:p>
          <w:p w:rsidR="00786D2F" w:rsidRPr="00DB4566" w:rsidRDefault="00786D2F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1A7" w:rsidRPr="00DB4566" w:rsidRDefault="007371A7" w:rsidP="00CE6E27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Робота в парі: тлумачення   лексичного значення слова</w:t>
            </w:r>
          </w:p>
          <w:p w:rsidR="00FB1FB3" w:rsidRPr="00DB4566" w:rsidRDefault="007371A7" w:rsidP="00CE6E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B45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рочитайте слова, виберіть ті, значення яких ви можете пояснити</w:t>
            </w:r>
            <w:r w:rsidR="00FB1FB3" w:rsidRPr="00DB45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:</w:t>
            </w:r>
          </w:p>
          <w:p w:rsidR="00FB1FB3" w:rsidRPr="00DB4566" w:rsidRDefault="00FB1FB3" w:rsidP="00FB1FB3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DB4566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>квапитися, вигулькувати , затріпотіти , запалахкотіти , замерехтіти</w:t>
            </w:r>
            <w:r w:rsidR="00F84BB3" w:rsidRPr="00DB4566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>.</w:t>
            </w:r>
            <w:r w:rsidRPr="00DB4566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 xml:space="preserve">  </w:t>
            </w:r>
          </w:p>
          <w:p w:rsidR="007371A7" w:rsidRPr="00DB4566" w:rsidRDefault="007371A7" w:rsidP="00FB1FB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B45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лова, значення яких ви не можете пояснити, знайдіть у текс</w:t>
            </w:r>
            <w:r w:rsidR="00F84BB3" w:rsidRPr="00DB45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ті на с. 142 та спробуйте передбачити за </w:t>
            </w:r>
            <w:r w:rsidRPr="00DB45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</w:t>
            </w:r>
            <w:r w:rsidR="00F84BB3" w:rsidRPr="00DB45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е</w:t>
            </w:r>
            <w:r w:rsidRPr="00DB45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кстом, яке може мати значення це слово. </w:t>
            </w:r>
          </w:p>
          <w:p w:rsidR="007371A7" w:rsidRPr="00DB4566" w:rsidRDefault="007371A7" w:rsidP="00CE6E27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</w:p>
          <w:p w:rsidR="007369D2" w:rsidRPr="00DB4566" w:rsidRDefault="007369D2" w:rsidP="00CE6E27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</w:t>
            </w:r>
            <w:r w:rsidR="00786D2F"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вправа «Кубування» </w:t>
            </w:r>
          </w:p>
          <w:p w:rsidR="00786D2F" w:rsidRPr="00DB4566" w:rsidRDefault="00786D2F" w:rsidP="00CE6E27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6D2F" w:rsidRDefault="00786D2F" w:rsidP="00CE6E27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9D2" w:rsidRPr="00DB4566">
              <w:rPr>
                <w:rFonts w:ascii="Times New Roman" w:hAnsi="Times New Roman"/>
                <w:sz w:val="28"/>
                <w:szCs w:val="28"/>
              </w:rPr>
              <w:t>Передбачає використання кубик</w:t>
            </w:r>
            <w:r w:rsidR="001B2BAA">
              <w:rPr>
                <w:rFonts w:ascii="Times New Roman" w:hAnsi="Times New Roman"/>
                <w:sz w:val="28"/>
                <w:szCs w:val="28"/>
              </w:rPr>
              <w:t>а</w:t>
            </w:r>
            <w:r w:rsidR="007369D2" w:rsidRPr="00DB4566">
              <w:rPr>
                <w:rFonts w:ascii="Times New Roman" w:hAnsi="Times New Roman"/>
                <w:sz w:val="28"/>
                <w:szCs w:val="28"/>
              </w:rPr>
              <w:t xml:space="preserve"> з написаними на гранях завданнями </w:t>
            </w:r>
            <w:r w:rsidR="007369D2"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369D2" w:rsidRPr="00DB456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90AE5" w:rsidRPr="00DB4566">
              <w:rPr>
                <w:rFonts w:ascii="Times New Roman" w:hAnsi="Times New Roman"/>
                <w:sz w:val="28"/>
                <w:szCs w:val="28"/>
              </w:rPr>
              <w:t>Учні кидають кубик, о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дин з учнів виконує завдання, а решта </w:t>
            </w:r>
            <w:r w:rsidR="00590AE5" w:rsidRPr="00DB4566">
              <w:rPr>
                <w:rFonts w:ascii="Times New Roman" w:hAnsi="Times New Roman"/>
                <w:sz w:val="28"/>
                <w:szCs w:val="28"/>
              </w:rPr>
              <w:t xml:space="preserve">– уточнює у рази потреби. Потім наступний учень кидає кубик. </w:t>
            </w:r>
          </w:p>
          <w:p w:rsidR="005830A1" w:rsidRPr="00DB4566" w:rsidRDefault="005830A1" w:rsidP="00CE6E27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590AE5" w:rsidRPr="00DB4566" w:rsidRDefault="00590AE5" w:rsidP="00CE6E27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Завдання: </w:t>
            </w:r>
          </w:p>
          <w:p w:rsidR="001B2BAA" w:rsidRDefault="007369D2" w:rsidP="001B2BA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BAA">
              <w:rPr>
                <w:rFonts w:ascii="Times New Roman" w:hAnsi="Times New Roman"/>
                <w:sz w:val="28"/>
                <w:szCs w:val="28"/>
              </w:rPr>
              <w:t>розкажи про каштанових листонош;</w:t>
            </w:r>
          </w:p>
          <w:p w:rsidR="001B2BAA" w:rsidRDefault="007369D2" w:rsidP="001B2BA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BAA">
              <w:rPr>
                <w:rFonts w:ascii="Times New Roman" w:hAnsi="Times New Roman"/>
                <w:sz w:val="28"/>
                <w:szCs w:val="28"/>
              </w:rPr>
              <w:t>намалюй стільки каштанових листонош, скільки їх було в одній зграйці;</w:t>
            </w:r>
          </w:p>
          <w:p w:rsidR="001B2BAA" w:rsidRDefault="007369D2" w:rsidP="001B2BA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BAA">
              <w:rPr>
                <w:rFonts w:ascii="Times New Roman" w:hAnsi="Times New Roman"/>
                <w:sz w:val="28"/>
                <w:szCs w:val="28"/>
              </w:rPr>
              <w:t>виразно прочитай (або розкажи з пам’яті)  чарівну примовку ;</w:t>
            </w:r>
          </w:p>
          <w:p w:rsidR="001B2BAA" w:rsidRDefault="007369D2" w:rsidP="001B2BA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BAA">
              <w:rPr>
                <w:rFonts w:ascii="Times New Roman" w:hAnsi="Times New Roman"/>
                <w:sz w:val="28"/>
                <w:szCs w:val="28"/>
              </w:rPr>
              <w:t>розкажи про Володаря Кам’яної Галявини;</w:t>
            </w:r>
          </w:p>
          <w:p w:rsidR="001B2BAA" w:rsidRDefault="007369D2" w:rsidP="001B2BA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BAA">
              <w:rPr>
                <w:rFonts w:ascii="Times New Roman" w:hAnsi="Times New Roman"/>
                <w:sz w:val="28"/>
                <w:szCs w:val="28"/>
              </w:rPr>
              <w:t xml:space="preserve">розкажи про Макову Квітку; </w:t>
            </w:r>
          </w:p>
          <w:p w:rsidR="002C47F4" w:rsidRPr="001B2BAA" w:rsidRDefault="007369D2" w:rsidP="001B2BA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BAA">
              <w:rPr>
                <w:rFonts w:ascii="Times New Roman" w:hAnsi="Times New Roman"/>
                <w:sz w:val="28"/>
                <w:szCs w:val="28"/>
              </w:rPr>
              <w:t>опиши 4 камінці, з якими спілкува</w:t>
            </w:r>
            <w:r w:rsidR="00786D2F" w:rsidRPr="001B2BAA">
              <w:rPr>
                <w:rFonts w:ascii="Times New Roman" w:hAnsi="Times New Roman"/>
                <w:sz w:val="28"/>
                <w:szCs w:val="28"/>
              </w:rPr>
              <w:t>лися</w:t>
            </w:r>
            <w:r w:rsidRPr="001B2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2BAA">
              <w:rPr>
                <w:rFonts w:ascii="Times New Roman" w:hAnsi="Times New Roman"/>
                <w:sz w:val="28"/>
                <w:szCs w:val="28"/>
              </w:rPr>
              <w:lastRenderedPageBreak/>
              <w:t>Володар Кам’яної Галявини</w:t>
            </w:r>
            <w:r w:rsidR="00BC65A0" w:rsidRPr="001B2BAA">
              <w:rPr>
                <w:rFonts w:ascii="Times New Roman" w:hAnsi="Times New Roman"/>
                <w:sz w:val="28"/>
                <w:szCs w:val="28"/>
              </w:rPr>
              <w:t xml:space="preserve"> та Макова Квітка</w:t>
            </w:r>
            <w:r w:rsidR="00615236" w:rsidRPr="001B2BAA">
              <w:rPr>
                <w:rFonts w:ascii="Times New Roman" w:hAnsi="Times New Roman"/>
                <w:sz w:val="28"/>
                <w:szCs w:val="28"/>
              </w:rPr>
              <w:t>.</w:t>
            </w:r>
            <w:r w:rsidR="00BC65A0" w:rsidRPr="001B2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757055" w:rsidRPr="00DB4566" w:rsidRDefault="007371A7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lastRenderedPageBreak/>
              <w:t>Леся Воронина «Слон Ґудзик і вогняна квітка» с.136 Хрестоматія 1,2 кл.</w:t>
            </w:r>
          </w:p>
        </w:tc>
      </w:tr>
      <w:tr w:rsidR="00757055" w:rsidRPr="00DB4566" w:rsidTr="00931388">
        <w:trPr>
          <w:trHeight w:val="559"/>
        </w:trPr>
        <w:tc>
          <w:tcPr>
            <w:tcW w:w="765" w:type="dxa"/>
          </w:tcPr>
          <w:p w:rsidR="00757055" w:rsidRPr="00DB4566" w:rsidRDefault="008A1F43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C3317C" w:rsidRPr="00DB45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57055" w:rsidRPr="00DB4566" w:rsidRDefault="00757055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57055" w:rsidRPr="00DB4566" w:rsidRDefault="00F84BB3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>Як факт відрізнити від вигадки?  (Продовження)</w:t>
            </w:r>
          </w:p>
        </w:tc>
        <w:tc>
          <w:tcPr>
            <w:tcW w:w="5812" w:type="dxa"/>
            <w:gridSpan w:val="2"/>
          </w:tcPr>
          <w:p w:rsidR="005D55EA" w:rsidRPr="00DB4566" w:rsidRDefault="005D55EA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Перегляд 6 серії анімаційного серіалу  «Моя країна Україна»: пошук фактів</w:t>
            </w:r>
          </w:p>
          <w:p w:rsidR="005D55EA" w:rsidRPr="00DB4566" w:rsidRDefault="005D55EA" w:rsidP="0067243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>Продовжуємо подорожувати Україною із нашими друзями-провідниками Сашком Лірником та котом Воркотом. Зараз ми відвідаємо разом із ними село Шешори на Івано-Франківщині. Переглянемо фільм і пошукаємо, які факти згадані в мультфільмі. Кожен із вас під час перегляду має знайти згадку про якийсь один факт.</w:t>
            </w:r>
          </w:p>
          <w:p w:rsidR="0067243F" w:rsidRPr="00DB4566" w:rsidRDefault="0067243F" w:rsidP="0067243F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602394" w:rsidRPr="00602394" w:rsidRDefault="005D55EA" w:rsidP="00602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Учитель уточнює з учнями, чи зрозуміло їм, що є факт: те, що достеменно відоме. Згадані в мультфільмі факти - це, наприклад: «Шешори – найдовше село в Європі»,  «Довжина села Шешори  1 000 000 000 метрів», «У Шешорах з давних давен жили працьовиті гуцули », «Гуцули ткали, робили глиняний посуд», «Пани грабували селян: у гончара – горщики, у ткалі – полотно, у коваля – цвяхи останній відберуть», « Довбуш карав панів за жадібність та злобу», «Довбуш відбирав у панів награбоване та повертав бідним людям»</w:t>
            </w:r>
            <w:r w:rsidR="0067243F" w:rsidRPr="00DB45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2394" w:rsidRDefault="00602394" w:rsidP="00602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6B4A" w:rsidRDefault="00602394" w:rsidP="00602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5D55EA" w:rsidRPr="00436B4A">
              <w:rPr>
                <w:rFonts w:ascii="Times New Roman" w:hAnsi="Times New Roman"/>
                <w:sz w:val="28"/>
                <w:szCs w:val="28"/>
              </w:rPr>
              <w:t>А як можно перевірити інформацію про село Шешори? (</w:t>
            </w:r>
            <w:r w:rsidR="005D55EA" w:rsidRPr="00436B4A">
              <w:rPr>
                <w:rFonts w:ascii="Times New Roman" w:hAnsi="Times New Roman"/>
                <w:i/>
                <w:sz w:val="28"/>
                <w:szCs w:val="28"/>
              </w:rPr>
              <w:t>Вікіпедія в Інтернеті, карта України, туристичний путівник</w:t>
            </w:r>
            <w:r w:rsidR="005D55EA" w:rsidRPr="00436B4A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  <w:p w:rsidR="00436B4A" w:rsidRDefault="005D55EA" w:rsidP="00436B4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B4A">
              <w:rPr>
                <w:rFonts w:ascii="Times New Roman" w:hAnsi="Times New Roman"/>
                <w:sz w:val="28"/>
                <w:szCs w:val="28"/>
              </w:rPr>
              <w:lastRenderedPageBreak/>
              <w:t>Є енциклопедія сучасної України, яка планується бути виданою в 30-ти томах, зараз видано 20 томів</w:t>
            </w:r>
            <w:r w:rsidR="00864654" w:rsidRPr="00436B4A">
              <w:rPr>
                <w:rFonts w:ascii="Times New Roman" w:hAnsi="Times New Roman"/>
                <w:sz w:val="28"/>
                <w:szCs w:val="28"/>
              </w:rPr>
              <w:t>. Розгляньте таблицю, де вказано, у яких роках видавався кожний том, а також пояснено, на які букви є слова в кожному томі</w:t>
            </w:r>
            <w:r w:rsidRPr="00436B4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36B4A">
              <w:rPr>
                <w:rFonts w:ascii="Times New Roman" w:hAnsi="Times New Roman"/>
                <w:b/>
                <w:sz w:val="28"/>
                <w:szCs w:val="28"/>
              </w:rPr>
              <w:t>Додаток 8</w:t>
            </w:r>
            <w:r w:rsidRPr="00436B4A">
              <w:rPr>
                <w:rFonts w:ascii="Times New Roman" w:hAnsi="Times New Roman"/>
                <w:sz w:val="28"/>
                <w:szCs w:val="28"/>
              </w:rPr>
              <w:t xml:space="preserve">). Як ви думаєте, чи можна в тій енциклопедії знайти інформацію про село Шешори? А інформацію про  Довбуша? У якому томі може бути інформація про Довбуша? Чому ви так думаєте?  </w:t>
            </w:r>
          </w:p>
          <w:p w:rsidR="00436B4A" w:rsidRDefault="005D55EA" w:rsidP="00436B4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B4A">
              <w:rPr>
                <w:rFonts w:ascii="Times New Roman" w:hAnsi="Times New Roman"/>
                <w:sz w:val="28"/>
                <w:szCs w:val="28"/>
              </w:rPr>
              <w:t xml:space="preserve">Чи знаєте ви довжину свого міста чи села? Де про це можна дізнатися? </w:t>
            </w:r>
          </w:p>
          <w:p w:rsidR="005D55EA" w:rsidRPr="00436B4A" w:rsidRDefault="005D55EA" w:rsidP="00436B4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B4A">
              <w:rPr>
                <w:rFonts w:ascii="Times New Roman" w:hAnsi="Times New Roman"/>
                <w:sz w:val="28"/>
                <w:szCs w:val="28"/>
              </w:rPr>
              <w:t xml:space="preserve">Як ви думаєте, що за музика використана в мультфільми? Чому саме ця музика, а не інша тут звучить? </w:t>
            </w:r>
          </w:p>
          <w:p w:rsidR="0067243F" w:rsidRPr="00DB4566" w:rsidRDefault="0067243F" w:rsidP="0067243F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43F" w:rsidRPr="00DB4566" w:rsidRDefault="005D55EA" w:rsidP="00CE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Музика в цьому мультфільм</w:t>
            </w:r>
            <w:r w:rsidR="00545597">
              <w:rPr>
                <w:rFonts w:ascii="Times New Roman" w:hAnsi="Times New Roman"/>
                <w:sz w:val="28"/>
                <w:szCs w:val="28"/>
              </w:rPr>
              <w:t>і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– це теж факт, бо це гуцульська музика, вона впливає на наше сприйняття зображення, доповнює враження від побаченого.</w:t>
            </w:r>
          </w:p>
          <w:p w:rsidR="005D55EA" w:rsidRPr="00DB4566" w:rsidRDefault="005D55EA" w:rsidP="00CE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55EA" w:rsidRPr="00DB4566" w:rsidRDefault="005D55EA" w:rsidP="00CE6E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Перегляд 6 серії анімаційного серіалу  «Моя країна Україна»: факти і вигадки</w:t>
            </w:r>
          </w:p>
          <w:p w:rsidR="005D55EA" w:rsidRPr="00DB4566" w:rsidRDefault="005D55EA" w:rsidP="0067243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>Зараз ми ще раз переглянемо мультфільм і ви знайдете те, що, на вашу думку</w:t>
            </w: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>є вигадкою.</w:t>
            </w:r>
          </w:p>
          <w:p w:rsidR="0067243F" w:rsidRPr="00DB4566" w:rsidRDefault="0067243F" w:rsidP="0067243F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5EA" w:rsidRPr="00DB4566" w:rsidRDefault="005D55EA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DB4566">
              <w:rPr>
                <w:rFonts w:ascii="Times New Roman" w:hAnsi="Times New Roman"/>
                <w:sz w:val="28"/>
                <w:szCs w:val="28"/>
              </w:rPr>
              <w:t xml:space="preserve"> Учитель уточнює з учнями, що вигадка або легенда – це те, що не можна </w:t>
            </w:r>
            <w:r w:rsidRPr="00DB4566">
              <w:rPr>
                <w:rFonts w:ascii="Times New Roman" w:hAnsi="Times New Roman"/>
                <w:sz w:val="28"/>
                <w:szCs w:val="28"/>
              </w:rPr>
              <w:lastRenderedPageBreak/>
              <w:t>підтвердити. Наприклад:  «Камінь Довбуша – найбільший камінь у Карпатах»,  «Олекса Довбуш був найсильнішим у світі чоловіком».</w:t>
            </w:r>
          </w:p>
          <w:p w:rsidR="005D55EA" w:rsidRPr="001B2BAA" w:rsidRDefault="00CE6E27" w:rsidP="001B2BA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2BAA">
              <w:rPr>
                <w:rFonts w:ascii="Times New Roman" w:hAnsi="Times New Roman"/>
                <w:sz w:val="28"/>
                <w:szCs w:val="28"/>
              </w:rPr>
              <w:t xml:space="preserve">Порівняйте інформацію відому вам про Володаря Кам’яної Галявини з казки Лесі Ворониної про слона Ґудзика  з інформацією про камінь Довбуша з легенди про Довбуша з мультфільму  </w:t>
            </w:r>
            <w:r w:rsidRPr="001B2BAA">
              <w:rPr>
                <w:rFonts w:ascii="Times New Roman" w:hAnsi="Times New Roman"/>
                <w:b/>
                <w:sz w:val="28"/>
                <w:szCs w:val="28"/>
              </w:rPr>
              <w:t>(Додаток 9).</w:t>
            </w:r>
          </w:p>
          <w:p w:rsidR="0067243F" w:rsidRPr="00DB4566" w:rsidRDefault="0067243F" w:rsidP="0067243F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5EA" w:rsidRPr="00DB4566" w:rsidRDefault="005D55EA" w:rsidP="00CE6E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Переказ  легенди про Олексу Довбуша з використанням розкадровки (</w:t>
            </w:r>
            <w:r w:rsidRPr="00DB456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умовні кадри майбутнього фільму, Додаток </w:t>
            </w:r>
            <w:r w:rsidR="00CE6E27" w:rsidRPr="00DB456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10</w:t>
            </w:r>
            <w:r w:rsidRPr="00DB456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). </w:t>
            </w:r>
            <w:r w:rsidRPr="00DB4566">
              <w:rPr>
                <w:rFonts w:ascii="Times New Roman" w:hAnsi="Times New Roman"/>
                <w:b/>
                <w:sz w:val="28"/>
                <w:szCs w:val="28"/>
              </w:rPr>
              <w:t>Перевірка сумнівних написань за орфографічним словником. Редагування власного висловлення</w:t>
            </w:r>
          </w:p>
          <w:p w:rsidR="001B2BAA" w:rsidRDefault="005D55EA" w:rsidP="001B2BA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BAA">
              <w:rPr>
                <w:rFonts w:ascii="Times New Roman" w:hAnsi="Times New Roman"/>
                <w:sz w:val="28"/>
                <w:szCs w:val="28"/>
              </w:rPr>
              <w:t>Зараз спробуйте в цих кадрах</w:t>
            </w:r>
            <w:r w:rsidR="001B2BAA">
              <w:rPr>
                <w:rFonts w:ascii="Times New Roman" w:hAnsi="Times New Roman"/>
                <w:sz w:val="28"/>
                <w:szCs w:val="28"/>
              </w:rPr>
              <w:t>-</w:t>
            </w:r>
            <w:r w:rsidRPr="001B2BAA">
              <w:rPr>
                <w:rFonts w:ascii="Times New Roman" w:hAnsi="Times New Roman"/>
                <w:sz w:val="28"/>
                <w:szCs w:val="28"/>
              </w:rPr>
              <w:t xml:space="preserve">квадратиках розказати легенду про Олексу Довбуша  та його камінь. Записуйте стисло, даючи відповідь на питання, але так щоб вийшов зв’язний текст. </w:t>
            </w:r>
          </w:p>
          <w:p w:rsidR="001B2BAA" w:rsidRDefault="005D55EA" w:rsidP="001B2BA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BAA">
              <w:rPr>
                <w:rFonts w:ascii="Times New Roman" w:hAnsi="Times New Roman"/>
                <w:sz w:val="28"/>
                <w:szCs w:val="28"/>
              </w:rPr>
              <w:t xml:space="preserve">Обміняйтеся зошитами та прочитайте текст один одного. Обговоріть, що вам сподобалося в текстах одне одного, а що, на вашу думку, бажано змінити або додати. </w:t>
            </w:r>
          </w:p>
          <w:p w:rsidR="00603407" w:rsidRPr="005830A1" w:rsidRDefault="005D55EA" w:rsidP="00EC598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BAA">
              <w:rPr>
                <w:rFonts w:ascii="Times New Roman" w:hAnsi="Times New Roman"/>
                <w:sz w:val="28"/>
                <w:szCs w:val="28"/>
              </w:rPr>
              <w:t xml:space="preserve">Поміркуйте, що б ви уточнили у власному тексті після обговорення. </w:t>
            </w:r>
            <w:r w:rsidR="00EC5982">
              <w:rPr>
                <w:rFonts w:ascii="Times New Roman" w:hAnsi="Times New Roman"/>
                <w:sz w:val="28"/>
                <w:szCs w:val="28"/>
              </w:rPr>
              <w:t>В</w:t>
            </w:r>
            <w:r w:rsidRPr="001B2BAA">
              <w:rPr>
                <w:rFonts w:ascii="Times New Roman" w:hAnsi="Times New Roman"/>
                <w:sz w:val="28"/>
                <w:szCs w:val="28"/>
              </w:rPr>
              <w:t>ідредагуйте власний текст.</w:t>
            </w:r>
          </w:p>
        </w:tc>
        <w:tc>
          <w:tcPr>
            <w:tcW w:w="4394" w:type="dxa"/>
            <w:gridSpan w:val="2"/>
          </w:tcPr>
          <w:p w:rsidR="0003545A" w:rsidRPr="00DB4566" w:rsidRDefault="0003545A" w:rsidP="00CE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lastRenderedPageBreak/>
              <w:t>Шоста серія анімаційного серіалу «Моя країна- Україна».</w:t>
            </w:r>
          </w:p>
          <w:p w:rsidR="0003545A" w:rsidRPr="00DB4566" w:rsidRDefault="006F63C6" w:rsidP="00CE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03545A" w:rsidRPr="00DB4566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HEJ_1gLYQmc&amp;list=PL2CyjLc5zvHUmKhDDanMRDzwCCrKsI_XP&amp;index=6</w:t>
              </w:r>
            </w:hyperlink>
          </w:p>
          <w:p w:rsidR="0003545A" w:rsidRPr="00DB4566" w:rsidRDefault="0003545A" w:rsidP="00CE6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DB4566" w:rsidRDefault="008246E1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DB4566" w:rsidRDefault="008246E1" w:rsidP="00CE6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0B5A" w:rsidRDefault="00CD597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B456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1</w:t>
      </w:r>
      <w:r w:rsidR="00100B5A" w:rsidRPr="00100B5A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461281" cy="6076179"/>
            <wp:effectExtent l="19050" t="0" r="6569" b="0"/>
            <wp:docPr id="2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1281" cy="60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B3" w:rsidRPr="00DB4566" w:rsidRDefault="00F029EC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B456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Додаток </w:t>
      </w:r>
      <w:r w:rsidR="00FB1FB3" w:rsidRPr="00DB4566">
        <w:rPr>
          <w:rFonts w:ascii="Times New Roman" w:hAnsi="Times New Roman"/>
          <w:b/>
          <w:noProof/>
          <w:sz w:val="28"/>
          <w:szCs w:val="28"/>
          <w:lang w:eastAsia="ru-RU"/>
        </w:rPr>
        <w:t>2</w:t>
      </w:r>
    </w:p>
    <w:p w:rsidR="00E4169C" w:rsidRDefault="00E4169C">
      <w:pPr>
        <w:spacing w:after="0" w:line="240" w:lineRule="auto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E4169C" w:rsidRDefault="00E4169C">
      <w:pPr>
        <w:spacing w:after="0" w:line="240" w:lineRule="auto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8168508" cy="5922536"/>
            <wp:effectExtent l="19050" t="0" r="3942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73591" cy="59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B3" w:rsidRPr="00DB4566" w:rsidRDefault="00FB1FB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B456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3</w:t>
      </w:r>
    </w:p>
    <w:p w:rsidR="00CE0B3C" w:rsidRPr="00DB4566" w:rsidRDefault="00E4169C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555458" cy="6159062"/>
            <wp:effectExtent l="19050" t="0" r="7642" b="0"/>
            <wp:docPr id="7" name="Рисунок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rcRect t="7718" b="3448"/>
                    <a:stretch>
                      <a:fillRect/>
                    </a:stretch>
                  </pic:blipFill>
                  <pic:spPr>
                    <a:xfrm>
                      <a:off x="0" y="0"/>
                      <a:ext cx="9555458" cy="615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3C" w:rsidRPr="00DB4566" w:rsidRDefault="00CE0B3C" w:rsidP="00FB1FB3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B456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4</w:t>
      </w:r>
    </w:p>
    <w:p w:rsidR="00FB1FB3" w:rsidRPr="00DB4566" w:rsidRDefault="00300905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629407" cy="6011918"/>
            <wp:effectExtent l="19050" t="0" r="0" b="0"/>
            <wp:docPr id="10" name="Рисунок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rcRect t="3169"/>
                    <a:stretch>
                      <a:fillRect/>
                    </a:stretch>
                  </pic:blipFill>
                  <pic:spPr>
                    <a:xfrm>
                      <a:off x="0" y="0"/>
                      <a:ext cx="9629407" cy="601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EC" w:rsidRPr="00DB4566" w:rsidRDefault="00F029EC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B456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t xml:space="preserve"> </w:t>
      </w:r>
      <w:r w:rsidR="00925E3B" w:rsidRPr="00DB45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Додаток 5 </w:t>
      </w:r>
    </w:p>
    <w:p w:rsidR="00925E3B" w:rsidRPr="00DB4566" w:rsidRDefault="00925E3B" w:rsidP="00FB1FB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B1FB3" w:rsidRPr="00DB4566" w:rsidRDefault="00FB1FB3" w:rsidP="00FB1FB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B4566">
        <w:rPr>
          <w:rFonts w:ascii="Times New Roman" w:hAnsi="Times New Roman"/>
          <w:sz w:val="32"/>
          <w:szCs w:val="32"/>
        </w:rPr>
        <w:t xml:space="preserve">Прочитайте і запишіть у  реченнях на місці пропусків потрібні слова. Перевірте за текстом на с. 140 (2 абзац), наскільки ви уважні читачі. </w:t>
      </w:r>
    </w:p>
    <w:p w:rsidR="008460F6" w:rsidRPr="00DB4566" w:rsidRDefault="008460F6" w:rsidP="008263B7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6815DB" w:rsidRPr="00DB4566" w:rsidRDefault="006815DB" w:rsidP="00754774">
      <w:pPr>
        <w:jc w:val="both"/>
        <w:rPr>
          <w:rFonts w:ascii="Times New Roman" w:hAnsi="Times New Roman"/>
          <w:lang w:eastAsia="ru-RU"/>
        </w:rPr>
      </w:pPr>
    </w:p>
    <w:p w:rsidR="00925E3B" w:rsidRPr="00DB4566" w:rsidRDefault="00754774" w:rsidP="00754774">
      <w:pPr>
        <w:spacing w:after="0" w:line="600" w:lineRule="auto"/>
        <w:jc w:val="both"/>
        <w:rPr>
          <w:rFonts w:ascii="Times New Roman" w:hAnsi="Times New Roman"/>
          <w:b/>
          <w:i/>
          <w:sz w:val="32"/>
          <w:szCs w:val="32"/>
          <w:lang w:eastAsia="uk-UA" w:bidi="uk-UA"/>
        </w:rPr>
      </w:pPr>
      <w:r>
        <w:rPr>
          <w:rFonts w:ascii="Times New Roman" w:hAnsi="Times New Roman"/>
          <w:b/>
          <w:i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17765</wp:posOffset>
            </wp:positionH>
            <wp:positionV relativeFrom="paragraph">
              <wp:posOffset>184785</wp:posOffset>
            </wp:positionV>
            <wp:extent cx="2353310" cy="2957830"/>
            <wp:effectExtent l="19050" t="19050" r="27940" b="13970"/>
            <wp:wrapTight wrapText="bothSides">
              <wp:wrapPolygon edited="0">
                <wp:start x="-175" y="-139"/>
                <wp:lineTo x="-175" y="21702"/>
                <wp:lineTo x="21856" y="21702"/>
                <wp:lineTo x="21856" y="-139"/>
                <wp:lineTo x="-175" y="-139"/>
              </wp:wrapPolygon>
            </wp:wrapTight>
            <wp:docPr id="8" name="Рисунок 7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957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C10FC" w:rsidRPr="00DB4566">
        <w:rPr>
          <w:rFonts w:ascii="Times New Roman" w:hAnsi="Times New Roman"/>
          <w:b/>
          <w:i/>
          <w:sz w:val="32"/>
          <w:szCs w:val="32"/>
          <w:lang w:eastAsia="uk-UA" w:bidi="uk-UA"/>
        </w:rPr>
        <w:t xml:space="preserve">Яся розтисла  ______________ і побачила, що й справді у неї на _____________ лежить ____________ камінчик, схожий на пшеничну зернину.  А ще вона відчула, що її ___________ коси розвіяв ______________ вітерець, а очі засліпило ___________ світло – ніби з її руки вистрибнув не один, а цілих три веселі _____________ зайці. І ______________ зернятко також лежало на ___________  </w:t>
      </w:r>
      <w:r w:rsidR="00C23814">
        <w:rPr>
          <w:rFonts w:ascii="Times New Roman" w:hAnsi="Times New Roman"/>
          <w:b/>
          <w:i/>
          <w:sz w:val="32"/>
          <w:szCs w:val="32"/>
          <w:lang w:eastAsia="uk-UA" w:bidi="uk-UA"/>
        </w:rPr>
        <w:t xml:space="preserve"> – </w:t>
      </w:r>
      <w:r w:rsidR="009C10FC" w:rsidRPr="00DB4566">
        <w:rPr>
          <w:rFonts w:ascii="Times New Roman" w:hAnsi="Times New Roman"/>
          <w:b/>
          <w:i/>
          <w:sz w:val="32"/>
          <w:szCs w:val="32"/>
          <w:lang w:eastAsia="uk-UA" w:bidi="uk-UA"/>
        </w:rPr>
        <w:t xml:space="preserve">все було точнісінько так, як у ___________  примовці слона _____________. </w:t>
      </w:r>
    </w:p>
    <w:p w:rsidR="00925E3B" w:rsidRPr="00DB4566" w:rsidRDefault="00925E3B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eastAsia="uk-UA" w:bidi="uk-UA"/>
        </w:rPr>
      </w:pPr>
      <w:r w:rsidRPr="00DB4566">
        <w:rPr>
          <w:rFonts w:ascii="Times New Roman" w:hAnsi="Times New Roman"/>
          <w:b/>
          <w:i/>
          <w:sz w:val="32"/>
          <w:szCs w:val="32"/>
          <w:lang w:eastAsia="uk-UA" w:bidi="uk-UA"/>
        </w:rPr>
        <w:br w:type="page"/>
      </w:r>
    </w:p>
    <w:p w:rsidR="00925E3B" w:rsidRPr="00DB4566" w:rsidRDefault="00925E3B" w:rsidP="00B52C2C">
      <w:pPr>
        <w:spacing w:after="0"/>
        <w:rPr>
          <w:rFonts w:ascii="Times New Roman" w:hAnsi="Times New Roman"/>
          <w:b/>
          <w:sz w:val="32"/>
          <w:szCs w:val="32"/>
          <w:lang w:eastAsia="uk-UA" w:bidi="uk-UA"/>
        </w:rPr>
      </w:pPr>
      <w:r w:rsidRPr="00DB4566">
        <w:rPr>
          <w:rFonts w:ascii="Times New Roman" w:hAnsi="Times New Roman"/>
          <w:b/>
          <w:sz w:val="32"/>
          <w:szCs w:val="32"/>
          <w:lang w:eastAsia="uk-UA" w:bidi="uk-UA"/>
        </w:rPr>
        <w:lastRenderedPageBreak/>
        <w:t>Додаток 6</w:t>
      </w:r>
      <w:r w:rsidR="00B52C2C">
        <w:rPr>
          <w:rFonts w:ascii="Times New Roman" w:hAnsi="Times New Roman"/>
          <w:b/>
          <w:sz w:val="32"/>
          <w:szCs w:val="32"/>
          <w:lang w:eastAsia="uk-UA" w:bidi="uk-UA"/>
        </w:rPr>
        <w:t xml:space="preserve">                                                            </w:t>
      </w:r>
      <w:r w:rsidRPr="00DB4566">
        <w:rPr>
          <w:rFonts w:ascii="Times New Roman" w:hAnsi="Times New Roman"/>
          <w:b/>
          <w:sz w:val="32"/>
          <w:szCs w:val="32"/>
          <w:lang w:eastAsia="uk-UA" w:bidi="uk-UA"/>
        </w:rPr>
        <w:t xml:space="preserve">Подорож у часі – 2 </w:t>
      </w:r>
      <w:r w:rsidR="00B52C2C" w:rsidRPr="00B52C2C">
        <w:rPr>
          <w:rFonts w:ascii="Times New Roman" w:hAnsi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9850164" cy="6043449"/>
            <wp:effectExtent l="19050" t="0" r="0" b="0"/>
            <wp:docPr id="12" name="Рисунок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63751" cy="60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3B" w:rsidRPr="00DB4566" w:rsidRDefault="00925E3B" w:rsidP="00B52C2C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 w:bidi="uk-UA"/>
        </w:rPr>
      </w:pPr>
      <w:r w:rsidRPr="00DB4566">
        <w:rPr>
          <w:rFonts w:ascii="Times New Roman" w:hAnsi="Times New Roman"/>
          <w:b/>
          <w:sz w:val="32"/>
          <w:szCs w:val="32"/>
          <w:lang w:eastAsia="uk-UA" w:bidi="uk-UA"/>
        </w:rPr>
        <w:lastRenderedPageBreak/>
        <w:t>Додаток 7</w:t>
      </w:r>
    </w:p>
    <w:p w:rsidR="00615236" w:rsidRPr="00DB4566" w:rsidRDefault="00436B4A" w:rsidP="00615236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 w:bidi="uk-UA"/>
        </w:rPr>
      </w:pPr>
      <w:r>
        <w:rPr>
          <w:rFonts w:ascii="Times New Roman" w:hAnsi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9312298" cy="6096000"/>
            <wp:effectExtent l="19050" t="0" r="3152" b="0"/>
            <wp:docPr id="14" name="Рисунок 1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12298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236" w:rsidRPr="00DB4566">
        <w:rPr>
          <w:rFonts w:ascii="Times New Roman" w:hAnsi="Times New Roman"/>
          <w:b/>
          <w:sz w:val="32"/>
          <w:szCs w:val="32"/>
          <w:lang w:eastAsia="uk-UA" w:bidi="uk-UA"/>
        </w:rPr>
        <w:br w:type="page"/>
      </w:r>
    </w:p>
    <w:p w:rsidR="00615236" w:rsidRPr="00DB4566" w:rsidRDefault="00615236" w:rsidP="009C10FC">
      <w:pPr>
        <w:spacing w:after="0" w:line="600" w:lineRule="auto"/>
        <w:rPr>
          <w:rFonts w:ascii="Times New Roman" w:hAnsi="Times New Roman"/>
          <w:b/>
          <w:sz w:val="32"/>
          <w:szCs w:val="32"/>
          <w:lang w:eastAsia="uk-UA" w:bidi="uk-UA"/>
        </w:rPr>
      </w:pPr>
      <w:r w:rsidRPr="00DB4566">
        <w:rPr>
          <w:rFonts w:ascii="Times New Roman" w:hAnsi="Times New Roman"/>
          <w:b/>
          <w:sz w:val="32"/>
          <w:szCs w:val="32"/>
          <w:lang w:eastAsia="uk-UA" w:bidi="uk-UA"/>
        </w:rPr>
        <w:lastRenderedPageBreak/>
        <w:t>Додаток 8</w:t>
      </w:r>
    </w:p>
    <w:p w:rsidR="00925E3B" w:rsidRPr="00DB4566" w:rsidRDefault="00925E3B" w:rsidP="00680E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uk-UA" w:bidi="uk-UA"/>
        </w:rPr>
      </w:pPr>
      <w:r w:rsidRPr="00DB4566">
        <w:rPr>
          <w:rFonts w:ascii="Times New Roman" w:hAnsi="Times New Roman"/>
          <w:b/>
          <w:sz w:val="32"/>
          <w:szCs w:val="32"/>
          <w:lang w:eastAsia="uk-UA" w:bidi="uk-UA"/>
        </w:rPr>
        <w:t>Енциклопедія сучасної України</w:t>
      </w:r>
    </w:p>
    <w:p w:rsidR="00680E3C" w:rsidRPr="00DB4566" w:rsidRDefault="00680E3C" w:rsidP="00680E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uk-UA" w:bidi="uk-UA"/>
        </w:rPr>
      </w:pPr>
    </w:p>
    <w:tbl>
      <w:tblPr>
        <w:tblStyle w:val="11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615236" w:rsidRPr="00DB4566" w:rsidTr="00436B4A">
        <w:trPr>
          <w:cnfStyle w:val="100000000000"/>
        </w:trPr>
        <w:tc>
          <w:tcPr>
            <w:cnfStyle w:val="001000000000"/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Том</w:t>
            </w: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Буква</w:t>
            </w: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Рік видання</w:t>
            </w:r>
          </w:p>
        </w:tc>
        <w:tc>
          <w:tcPr>
            <w:tcW w:w="2112" w:type="dxa"/>
            <w:vMerge w:val="restart"/>
          </w:tcPr>
          <w:p w:rsidR="00615236" w:rsidRPr="00DB4566" w:rsidRDefault="00615236" w:rsidP="00615236">
            <w:pPr>
              <w:spacing w:after="0" w:line="240" w:lineRule="auto"/>
              <w:ind w:right="719"/>
              <w:jc w:val="center"/>
              <w:cnfStyle w:val="1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Том 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Буква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Рік видання</w:t>
            </w:r>
          </w:p>
        </w:tc>
      </w:tr>
      <w:tr w:rsidR="00615236" w:rsidRPr="00DB4566" w:rsidTr="00436B4A">
        <w:trPr>
          <w:cnfStyle w:val="000000100000"/>
        </w:trPr>
        <w:tc>
          <w:tcPr>
            <w:cnfStyle w:val="001000000000"/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1</w:t>
            </w: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А</w:t>
            </w:r>
          </w:p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01</w:t>
            </w:r>
          </w:p>
        </w:tc>
        <w:tc>
          <w:tcPr>
            <w:tcW w:w="2112" w:type="dxa"/>
            <w:vMerge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11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Зор – Как 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11</w:t>
            </w:r>
          </w:p>
        </w:tc>
      </w:tr>
      <w:tr w:rsidR="00615236" w:rsidRPr="00DB4566" w:rsidTr="00436B4A">
        <w:tc>
          <w:tcPr>
            <w:cnfStyle w:val="001000000000"/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2 </w:t>
            </w: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Б –Біо</w:t>
            </w:r>
          </w:p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03</w:t>
            </w:r>
          </w:p>
        </w:tc>
        <w:tc>
          <w:tcPr>
            <w:tcW w:w="2112" w:type="dxa"/>
            <w:vMerge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12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Кал – Киї 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12</w:t>
            </w:r>
          </w:p>
        </w:tc>
      </w:tr>
      <w:tr w:rsidR="00615236" w:rsidRPr="00DB4566" w:rsidTr="00436B4A">
        <w:trPr>
          <w:cnfStyle w:val="000000100000"/>
        </w:trPr>
        <w:tc>
          <w:tcPr>
            <w:cnfStyle w:val="001000000000"/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3</w:t>
            </w: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Біо – Бя </w:t>
            </w:r>
          </w:p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04</w:t>
            </w:r>
          </w:p>
        </w:tc>
        <w:tc>
          <w:tcPr>
            <w:tcW w:w="2112" w:type="dxa"/>
            <w:vMerge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13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Киї – Кок 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13</w:t>
            </w:r>
          </w:p>
        </w:tc>
      </w:tr>
      <w:tr w:rsidR="00615236" w:rsidRPr="00DB4566" w:rsidTr="00436B4A">
        <w:tc>
          <w:tcPr>
            <w:cnfStyle w:val="001000000000"/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4</w:t>
            </w: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В – Вог</w:t>
            </w:r>
          </w:p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05</w:t>
            </w:r>
          </w:p>
        </w:tc>
        <w:tc>
          <w:tcPr>
            <w:tcW w:w="2112" w:type="dxa"/>
            <w:vMerge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14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Кол – Кос 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2014 </w:t>
            </w:r>
          </w:p>
        </w:tc>
      </w:tr>
      <w:tr w:rsidR="00615236" w:rsidRPr="00DB4566" w:rsidTr="00436B4A">
        <w:trPr>
          <w:cnfStyle w:val="000000100000"/>
        </w:trPr>
        <w:tc>
          <w:tcPr>
            <w:cnfStyle w:val="001000000000"/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5</w:t>
            </w: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Вод – Гн </w:t>
            </w:r>
          </w:p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06</w:t>
            </w:r>
          </w:p>
        </w:tc>
        <w:tc>
          <w:tcPr>
            <w:tcW w:w="2112" w:type="dxa"/>
            <w:vMerge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15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Кот – Куз </w:t>
            </w:r>
          </w:p>
        </w:tc>
        <w:tc>
          <w:tcPr>
            <w:tcW w:w="2113" w:type="dxa"/>
          </w:tcPr>
          <w:p w:rsidR="00615236" w:rsidRPr="00DB4566" w:rsidRDefault="00615236" w:rsidP="00615236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14</w:t>
            </w:r>
          </w:p>
        </w:tc>
      </w:tr>
      <w:tr w:rsidR="00615236" w:rsidRPr="00DB4566" w:rsidTr="00436B4A">
        <w:tc>
          <w:tcPr>
            <w:cnfStyle w:val="001000000000"/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6</w:t>
            </w: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Го – Гю</w:t>
            </w:r>
          </w:p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06</w:t>
            </w:r>
          </w:p>
        </w:tc>
        <w:tc>
          <w:tcPr>
            <w:tcW w:w="2112" w:type="dxa"/>
            <w:vMerge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16</w:t>
            </w:r>
          </w:p>
        </w:tc>
        <w:tc>
          <w:tcPr>
            <w:tcW w:w="2113" w:type="dxa"/>
          </w:tcPr>
          <w:p w:rsidR="00615236" w:rsidRPr="00DB4566" w:rsidRDefault="00615236" w:rsidP="00615236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Куз –  Лев 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16</w:t>
            </w:r>
          </w:p>
        </w:tc>
      </w:tr>
      <w:tr w:rsidR="00615236" w:rsidRPr="00DB4566" w:rsidTr="00436B4A">
        <w:trPr>
          <w:cnfStyle w:val="000000100000"/>
        </w:trPr>
        <w:tc>
          <w:tcPr>
            <w:cnfStyle w:val="001000000000"/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7</w:t>
            </w: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Ґ – Ді </w:t>
            </w:r>
          </w:p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2007 </w:t>
            </w:r>
          </w:p>
        </w:tc>
        <w:tc>
          <w:tcPr>
            <w:tcW w:w="2112" w:type="dxa"/>
            <w:vMerge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17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Лег – Лощ 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2016 </w:t>
            </w:r>
          </w:p>
        </w:tc>
      </w:tr>
      <w:tr w:rsidR="00615236" w:rsidRPr="00DB4566" w:rsidTr="00436B4A">
        <w:tc>
          <w:tcPr>
            <w:cnfStyle w:val="001000000000"/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8</w:t>
            </w: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Дл – Дя </w:t>
            </w:r>
          </w:p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2008 </w:t>
            </w:r>
          </w:p>
        </w:tc>
        <w:tc>
          <w:tcPr>
            <w:tcW w:w="2112" w:type="dxa"/>
            <w:vMerge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18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Лт – Мал 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17</w:t>
            </w:r>
          </w:p>
        </w:tc>
      </w:tr>
      <w:tr w:rsidR="00615236" w:rsidRPr="00DB4566" w:rsidTr="00436B4A">
        <w:trPr>
          <w:cnfStyle w:val="000000100000"/>
        </w:trPr>
        <w:tc>
          <w:tcPr>
            <w:cnfStyle w:val="001000000000"/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9 </w:t>
            </w: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Е – Ж </w:t>
            </w:r>
          </w:p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09</w:t>
            </w:r>
          </w:p>
        </w:tc>
        <w:tc>
          <w:tcPr>
            <w:tcW w:w="2112" w:type="dxa"/>
            <w:vMerge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19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Мал – Мед 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2018 </w:t>
            </w:r>
          </w:p>
        </w:tc>
      </w:tr>
      <w:tr w:rsidR="00615236" w:rsidRPr="00DB4566" w:rsidTr="00436B4A">
        <w:tc>
          <w:tcPr>
            <w:cnfStyle w:val="001000000000"/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10 </w:t>
            </w: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З – Зор </w:t>
            </w:r>
          </w:p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10</w:t>
            </w:r>
          </w:p>
        </w:tc>
        <w:tc>
          <w:tcPr>
            <w:tcW w:w="2112" w:type="dxa"/>
            <w:vMerge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</w:p>
        </w:tc>
        <w:tc>
          <w:tcPr>
            <w:tcW w:w="2112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 xml:space="preserve">Мед – Мік </w:t>
            </w:r>
          </w:p>
        </w:tc>
        <w:tc>
          <w:tcPr>
            <w:tcW w:w="2113" w:type="dxa"/>
          </w:tcPr>
          <w:p w:rsidR="00615236" w:rsidRPr="00DB4566" w:rsidRDefault="00615236" w:rsidP="00680E3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32"/>
                <w:szCs w:val="32"/>
                <w:lang w:eastAsia="uk-UA" w:bidi="uk-UA"/>
              </w:rPr>
            </w:pPr>
            <w:r w:rsidRPr="00DB4566">
              <w:rPr>
                <w:rFonts w:ascii="Times New Roman" w:hAnsi="Times New Roman"/>
                <w:sz w:val="32"/>
                <w:szCs w:val="32"/>
                <w:lang w:eastAsia="uk-UA" w:bidi="uk-UA"/>
              </w:rPr>
              <w:t>2018</w:t>
            </w:r>
          </w:p>
        </w:tc>
      </w:tr>
    </w:tbl>
    <w:p w:rsidR="00CB0601" w:rsidRPr="00DB4566" w:rsidRDefault="00CB0601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eastAsia="ru-RU"/>
        </w:rPr>
      </w:pPr>
    </w:p>
    <w:p w:rsidR="00880E32" w:rsidRDefault="00CB0601" w:rsidP="00AE440B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456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одаток </w:t>
      </w:r>
      <w:r w:rsidR="00615236" w:rsidRPr="00DB4566"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:rsidR="00AE440B" w:rsidRDefault="00AE440B" w:rsidP="00AE440B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9605596" cy="5894106"/>
            <wp:effectExtent l="19050" t="0" r="0" b="0"/>
            <wp:docPr id="16" name="Рисунок 1" descr="https://scontent.fiev3-1.fna.fbcdn.net/v/t1.15752-9/56276074_437708626976063_3456490551975608320_n.png?_nc_cat=106&amp;_nc_ht=scontent.fiev3-1.fna&amp;oh=772259fd88bc5cb6510204c457202513&amp;oe=5D03F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3-1.fna.fbcdn.net/v/t1.15752-9/56276074_437708626976063_3456490551975608320_n.png?_nc_cat=106&amp;_nc_ht=scontent.fiev3-1.fna&amp;oh=772259fd88bc5cb6510204c457202513&amp;oe=5D03F6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446" cy="589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0B" w:rsidRPr="00DB4566" w:rsidRDefault="00AE440B" w:rsidP="00AE440B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722825" cy="6166338"/>
            <wp:effectExtent l="19050" t="0" r="0" b="0"/>
            <wp:docPr id="17" name="Рисунок 4" descr="https://scontent.fiev3-1.fna.fbcdn.net/v/t1.15752-9/56563278_1053882308142289_2894356603685830656_n.png?_nc_cat=100&amp;_nc_ht=scontent.fiev3-1.fna&amp;oh=e0bed94d84e9b9ea4b4abae1e0fca188&amp;oe=5D3ABB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iev3-1.fna.fbcdn.net/v/t1.15752-9/56563278_1053882308142289_2894356603685830656_n.png?_nc_cat=100&amp;_nc_ht=scontent.fiev3-1.fna&amp;oh=e0bed94d84e9b9ea4b4abae1e0fca188&amp;oe=5D3ABBC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827" cy="616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E32" w:rsidRPr="00DB4566" w:rsidRDefault="00880E32" w:rsidP="00CB0601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4566">
        <w:rPr>
          <w:rFonts w:ascii="Times New Roman" w:hAnsi="Times New Roman"/>
          <w:b/>
          <w:sz w:val="28"/>
          <w:szCs w:val="28"/>
          <w:lang w:eastAsia="ru-RU"/>
        </w:rPr>
        <w:lastRenderedPageBreak/>
        <w:t>Додаток 10</w:t>
      </w:r>
    </w:p>
    <w:p w:rsidR="00CB0601" w:rsidRPr="00DB4566" w:rsidRDefault="00CB0601" w:rsidP="00CB0601">
      <w:pPr>
        <w:rPr>
          <w:rFonts w:ascii="Times New Roman" w:hAnsi="Times New Roman"/>
          <w:sz w:val="28"/>
          <w:szCs w:val="28"/>
        </w:rPr>
      </w:pPr>
      <w:r w:rsidRPr="00DB4566">
        <w:rPr>
          <w:rFonts w:ascii="Times New Roman" w:hAnsi="Times New Roman"/>
          <w:sz w:val="28"/>
          <w:szCs w:val="28"/>
        </w:rPr>
        <w:t xml:space="preserve">1 клітинка: </w:t>
      </w:r>
      <w:r w:rsidR="005D55EA" w:rsidRPr="00DB4566">
        <w:rPr>
          <w:rFonts w:ascii="Times New Roman" w:hAnsi="Times New Roman"/>
          <w:sz w:val="28"/>
          <w:szCs w:val="28"/>
        </w:rPr>
        <w:t>Як грабували пани селян</w:t>
      </w:r>
      <w:r w:rsidRPr="00DB4566">
        <w:rPr>
          <w:rFonts w:ascii="Times New Roman" w:hAnsi="Times New Roman"/>
          <w:sz w:val="28"/>
          <w:szCs w:val="28"/>
        </w:rPr>
        <w:t xml:space="preserve">? </w:t>
      </w:r>
    </w:p>
    <w:p w:rsidR="00CB0601" w:rsidRPr="00DB4566" w:rsidRDefault="00CB0601" w:rsidP="00CB0601">
      <w:pPr>
        <w:rPr>
          <w:rFonts w:ascii="Times New Roman" w:hAnsi="Times New Roman"/>
          <w:sz w:val="28"/>
          <w:szCs w:val="28"/>
        </w:rPr>
      </w:pPr>
      <w:r w:rsidRPr="00DB4566">
        <w:rPr>
          <w:rFonts w:ascii="Times New Roman" w:hAnsi="Times New Roman"/>
          <w:sz w:val="28"/>
          <w:szCs w:val="28"/>
        </w:rPr>
        <w:t xml:space="preserve">2 клітинка: </w:t>
      </w:r>
      <w:r w:rsidR="005D55EA" w:rsidRPr="00DB4566">
        <w:rPr>
          <w:rFonts w:ascii="Times New Roman" w:hAnsi="Times New Roman"/>
          <w:sz w:val="28"/>
          <w:szCs w:val="28"/>
        </w:rPr>
        <w:t>Хто такий Олекса Довбуш</w:t>
      </w:r>
      <w:r w:rsidRPr="00DB4566">
        <w:rPr>
          <w:rFonts w:ascii="Times New Roman" w:hAnsi="Times New Roman"/>
          <w:sz w:val="28"/>
          <w:szCs w:val="28"/>
        </w:rPr>
        <w:t xml:space="preserve">? </w:t>
      </w:r>
    </w:p>
    <w:p w:rsidR="00CB0601" w:rsidRPr="00DB4566" w:rsidRDefault="00CB0601" w:rsidP="00CB0601">
      <w:pPr>
        <w:rPr>
          <w:rFonts w:ascii="Times New Roman" w:hAnsi="Times New Roman"/>
          <w:sz w:val="28"/>
          <w:szCs w:val="28"/>
        </w:rPr>
      </w:pPr>
      <w:r w:rsidRPr="00DB4566">
        <w:rPr>
          <w:rFonts w:ascii="Times New Roman" w:hAnsi="Times New Roman"/>
          <w:sz w:val="28"/>
          <w:szCs w:val="28"/>
        </w:rPr>
        <w:t xml:space="preserve">3 клітинка: </w:t>
      </w:r>
      <w:r w:rsidR="005D55EA" w:rsidRPr="00DB4566">
        <w:rPr>
          <w:rFonts w:ascii="Times New Roman" w:hAnsi="Times New Roman"/>
          <w:sz w:val="28"/>
          <w:szCs w:val="28"/>
        </w:rPr>
        <w:t>За що Довбуш карав панів</w:t>
      </w:r>
      <w:r w:rsidRPr="00DB4566">
        <w:rPr>
          <w:rFonts w:ascii="Times New Roman" w:hAnsi="Times New Roman"/>
          <w:sz w:val="28"/>
          <w:szCs w:val="28"/>
        </w:rPr>
        <w:t xml:space="preserve">? </w:t>
      </w:r>
    </w:p>
    <w:p w:rsidR="00CB0601" w:rsidRPr="00DB4566" w:rsidRDefault="00CB0601" w:rsidP="00CB0601">
      <w:pPr>
        <w:rPr>
          <w:rFonts w:ascii="Times New Roman" w:hAnsi="Times New Roman"/>
          <w:sz w:val="28"/>
          <w:szCs w:val="28"/>
        </w:rPr>
      </w:pPr>
      <w:r w:rsidRPr="00DB4566">
        <w:rPr>
          <w:rFonts w:ascii="Times New Roman" w:hAnsi="Times New Roman"/>
          <w:sz w:val="28"/>
          <w:szCs w:val="28"/>
        </w:rPr>
        <w:t xml:space="preserve">4 клітинка: </w:t>
      </w:r>
      <w:r w:rsidR="005D55EA" w:rsidRPr="00DB4566">
        <w:rPr>
          <w:rFonts w:ascii="Times New Roman" w:hAnsi="Times New Roman"/>
          <w:sz w:val="28"/>
          <w:szCs w:val="28"/>
        </w:rPr>
        <w:t>Як Довбуш допомагав бідним людям</w:t>
      </w:r>
      <w:r w:rsidRPr="00DB4566">
        <w:rPr>
          <w:rFonts w:ascii="Times New Roman" w:hAnsi="Times New Roman"/>
          <w:sz w:val="28"/>
          <w:szCs w:val="28"/>
        </w:rPr>
        <w:t xml:space="preserve">? </w:t>
      </w:r>
    </w:p>
    <w:p w:rsidR="00CB0601" w:rsidRPr="00DB4566" w:rsidRDefault="00CB0601" w:rsidP="00CB0601">
      <w:pPr>
        <w:rPr>
          <w:rFonts w:ascii="Times New Roman" w:hAnsi="Times New Roman"/>
          <w:sz w:val="28"/>
          <w:szCs w:val="28"/>
        </w:rPr>
      </w:pPr>
      <w:r w:rsidRPr="00DB4566">
        <w:rPr>
          <w:rFonts w:ascii="Times New Roman" w:hAnsi="Times New Roman"/>
          <w:sz w:val="28"/>
          <w:szCs w:val="28"/>
        </w:rPr>
        <w:t xml:space="preserve">5 клітинка: </w:t>
      </w:r>
      <w:r w:rsidRPr="00DB4566">
        <w:rPr>
          <w:rFonts w:ascii="Times New Roman" w:hAnsi="Times New Roman"/>
          <w:sz w:val="28"/>
          <w:szCs w:val="28"/>
        </w:rPr>
        <w:tab/>
      </w:r>
      <w:r w:rsidR="005D55EA" w:rsidRPr="00DB4566">
        <w:rPr>
          <w:rFonts w:ascii="Times New Roman" w:hAnsi="Times New Roman"/>
          <w:sz w:val="28"/>
          <w:szCs w:val="28"/>
        </w:rPr>
        <w:t>Що заховано під каменем Довбуша</w:t>
      </w:r>
      <w:r w:rsidRPr="00DB4566">
        <w:rPr>
          <w:rFonts w:ascii="Times New Roman" w:hAnsi="Times New Roman"/>
          <w:sz w:val="28"/>
          <w:szCs w:val="28"/>
        </w:rPr>
        <w:t xml:space="preserve">? </w:t>
      </w:r>
      <w:r w:rsidRPr="00DB4566">
        <w:rPr>
          <w:rFonts w:ascii="Times New Roman" w:hAnsi="Times New Roman"/>
          <w:sz w:val="28"/>
          <w:szCs w:val="28"/>
        </w:rPr>
        <w:tab/>
      </w:r>
    </w:p>
    <w:p w:rsidR="00CB0601" w:rsidRPr="00DB4566" w:rsidRDefault="00CB0601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DB4566">
        <w:rPr>
          <w:rFonts w:ascii="Times New Roman" w:hAnsi="Times New Roman"/>
          <w:b/>
          <w:i/>
          <w:noProof/>
          <w:sz w:val="32"/>
          <w:szCs w:val="32"/>
          <w:lang w:val="ru-RU" w:eastAsia="ru-RU"/>
        </w:rPr>
        <w:drawing>
          <wp:inline distT="0" distB="0" distL="0" distR="0">
            <wp:extent cx="9242550" cy="3148314"/>
            <wp:effectExtent l="19050" t="0" r="0" b="0"/>
            <wp:docPr id="15" name="Рисунок 4" descr="Filmstrip Images Pixabay Download Fre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mstrip Images Pixabay Download Free Pictur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566">
        <w:rPr>
          <w:rFonts w:ascii="Times New Roman" w:hAnsi="Times New Roman"/>
          <w:b/>
          <w:i/>
          <w:sz w:val="32"/>
          <w:szCs w:val="32"/>
          <w:lang w:eastAsia="ru-RU"/>
        </w:rPr>
        <w:br w:type="page"/>
      </w:r>
    </w:p>
    <w:p w:rsidR="00CB0601" w:rsidRPr="00DB4566" w:rsidRDefault="00CB0601" w:rsidP="00CB0601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CB0601" w:rsidRPr="00DB4566" w:rsidRDefault="00CB0601" w:rsidP="00CB0601">
      <w:r w:rsidRPr="00DB4566">
        <w:rPr>
          <w:rFonts w:ascii="Times" w:eastAsia="Times" w:hAnsi="Times" w:cs="Times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DB4566">
        <w:rPr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DB4566">
        <w:rPr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01" w:rsidRPr="00DB4566" w:rsidRDefault="00CB0601" w:rsidP="00CB0601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DB4566">
        <w:rPr>
          <w:noProof/>
          <w:lang w:eastAsia="uk-UA"/>
        </w:rPr>
        <w:tab/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CB0601" w:rsidRPr="00DB4566" w:rsidRDefault="00CB0601" w:rsidP="00CB0601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CB0601" w:rsidRPr="00DB4566" w:rsidRDefault="00CB0601" w:rsidP="00CB0601">
      <w:pPr>
        <w:jc w:val="both"/>
      </w:pP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DB4566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DB4566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DB4566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DB4566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DB4566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DB4566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DB456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CB0601" w:rsidRPr="00DB4566" w:rsidRDefault="00CB0601" w:rsidP="00CB0601"/>
    <w:p w:rsidR="00CB0601" w:rsidRPr="00DB4566" w:rsidRDefault="00CB0601" w:rsidP="009C10FC">
      <w:pPr>
        <w:spacing w:after="480"/>
        <w:rPr>
          <w:rFonts w:ascii="Times New Roman" w:hAnsi="Times New Roman"/>
          <w:b/>
          <w:i/>
          <w:sz w:val="32"/>
          <w:szCs w:val="32"/>
          <w:lang w:eastAsia="ru-RU"/>
        </w:rPr>
      </w:pPr>
    </w:p>
    <w:sectPr w:rsidR="00CB0601" w:rsidRPr="00DB4566" w:rsidSect="00300905">
      <w:type w:val="continuous"/>
      <w:pgSz w:w="16838" w:h="11906" w:orient="landscape"/>
      <w:pgMar w:top="709" w:right="1134" w:bottom="1135" w:left="709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9A8" w:rsidRDefault="00DE59A8" w:rsidP="00AB4FC7">
      <w:pPr>
        <w:spacing w:after="0" w:line="240" w:lineRule="auto"/>
      </w:pPr>
      <w:r>
        <w:separator/>
      </w:r>
    </w:p>
  </w:endnote>
  <w:endnote w:type="continuationSeparator" w:id="1">
    <w:p w:rsidR="00DE59A8" w:rsidRDefault="00DE59A8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9A8" w:rsidRDefault="00DE59A8" w:rsidP="00AB4FC7">
      <w:pPr>
        <w:spacing w:after="0" w:line="240" w:lineRule="auto"/>
      </w:pPr>
      <w:r>
        <w:separator/>
      </w:r>
    </w:p>
  </w:footnote>
  <w:footnote w:type="continuationSeparator" w:id="1">
    <w:p w:rsidR="00DE59A8" w:rsidRDefault="00DE59A8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08F"/>
    <w:multiLevelType w:val="hybridMultilevel"/>
    <w:tmpl w:val="A5A645D0"/>
    <w:lvl w:ilvl="0" w:tplc="165415F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09BF"/>
    <w:multiLevelType w:val="hybridMultilevel"/>
    <w:tmpl w:val="2B781C2E"/>
    <w:lvl w:ilvl="0" w:tplc="6FBCE5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B277CB6"/>
    <w:multiLevelType w:val="hybridMultilevel"/>
    <w:tmpl w:val="8ED2A1F0"/>
    <w:lvl w:ilvl="0" w:tplc="E63E9AF8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08507F"/>
    <w:multiLevelType w:val="hybridMultilevel"/>
    <w:tmpl w:val="BABC35A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81D37"/>
    <w:multiLevelType w:val="hybridMultilevel"/>
    <w:tmpl w:val="FA72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63B90"/>
    <w:multiLevelType w:val="hybridMultilevel"/>
    <w:tmpl w:val="F530E234"/>
    <w:lvl w:ilvl="0" w:tplc="BC0E17F8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5EE4560"/>
    <w:multiLevelType w:val="multilevel"/>
    <w:tmpl w:val="EA1E11E0"/>
    <w:lvl w:ilvl="0">
      <w:start w:val="4"/>
      <w:numFmt w:val="decimal"/>
      <w:lvlText w:val="%1."/>
      <w:lvlJc w:val="left"/>
      <w:rPr>
        <w:rFonts w:ascii="Candara" w:eastAsia="Candara" w:hAnsi="Candara" w:cs="Candara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996C8D"/>
    <w:multiLevelType w:val="hybridMultilevel"/>
    <w:tmpl w:val="20F6D000"/>
    <w:lvl w:ilvl="0" w:tplc="0EFAF6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7746A"/>
    <w:multiLevelType w:val="hybridMultilevel"/>
    <w:tmpl w:val="D48693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A4D107C"/>
    <w:multiLevelType w:val="hybridMultilevel"/>
    <w:tmpl w:val="F2F66292"/>
    <w:lvl w:ilvl="0" w:tplc="F9860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6728B"/>
    <w:multiLevelType w:val="hybridMultilevel"/>
    <w:tmpl w:val="8646A35A"/>
    <w:lvl w:ilvl="0" w:tplc="A36A82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01287"/>
    <w:multiLevelType w:val="multilevel"/>
    <w:tmpl w:val="56600168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D12123"/>
    <w:multiLevelType w:val="hybridMultilevel"/>
    <w:tmpl w:val="E198369C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72F3B"/>
    <w:multiLevelType w:val="hybridMultilevel"/>
    <w:tmpl w:val="46B298D8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E21E9A"/>
    <w:multiLevelType w:val="hybridMultilevel"/>
    <w:tmpl w:val="DEA4EA24"/>
    <w:lvl w:ilvl="0" w:tplc="55FAB1B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43C23827"/>
    <w:multiLevelType w:val="hybridMultilevel"/>
    <w:tmpl w:val="FE5E06EA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D068CA"/>
    <w:multiLevelType w:val="hybridMultilevel"/>
    <w:tmpl w:val="4274D840"/>
    <w:lvl w:ilvl="0" w:tplc="A36A825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4A4D257D"/>
    <w:multiLevelType w:val="hybridMultilevel"/>
    <w:tmpl w:val="B144154C"/>
    <w:lvl w:ilvl="0" w:tplc="DCB6B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1475E"/>
    <w:multiLevelType w:val="hybridMultilevel"/>
    <w:tmpl w:val="436CEF4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87161"/>
    <w:multiLevelType w:val="hybridMultilevel"/>
    <w:tmpl w:val="6F708156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75134"/>
    <w:multiLevelType w:val="hybridMultilevel"/>
    <w:tmpl w:val="6B109F26"/>
    <w:lvl w:ilvl="0" w:tplc="A210F2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DF37716"/>
    <w:multiLevelType w:val="hybridMultilevel"/>
    <w:tmpl w:val="C00E84E4"/>
    <w:lvl w:ilvl="0" w:tplc="0B2A8B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6791"/>
    <w:multiLevelType w:val="hybridMultilevel"/>
    <w:tmpl w:val="E012A64C"/>
    <w:lvl w:ilvl="0" w:tplc="9C48F4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0334E6B"/>
    <w:multiLevelType w:val="multilevel"/>
    <w:tmpl w:val="49F6B670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169D2"/>
    <w:multiLevelType w:val="hybridMultilevel"/>
    <w:tmpl w:val="CF06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8554C"/>
    <w:multiLevelType w:val="hybridMultilevel"/>
    <w:tmpl w:val="F4A4DE66"/>
    <w:lvl w:ilvl="0" w:tplc="FFA06B40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6B5977A9"/>
    <w:multiLevelType w:val="hybridMultilevel"/>
    <w:tmpl w:val="D5B660CE"/>
    <w:lvl w:ilvl="0" w:tplc="4232FC2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>
    <w:nsid w:val="6EB85830"/>
    <w:multiLevelType w:val="hybridMultilevel"/>
    <w:tmpl w:val="7F04388E"/>
    <w:lvl w:ilvl="0" w:tplc="B1D0167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6F1121B2"/>
    <w:multiLevelType w:val="multilevel"/>
    <w:tmpl w:val="BFF6E424"/>
    <w:lvl w:ilvl="0">
      <w:start w:val="1"/>
      <w:numFmt w:val="bullet"/>
      <w:lvlText w:val="—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B93B22"/>
    <w:multiLevelType w:val="hybridMultilevel"/>
    <w:tmpl w:val="68FAB33C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4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20"/>
  </w:num>
  <w:num w:numId="10">
    <w:abstractNumId w:val="2"/>
  </w:num>
  <w:num w:numId="11">
    <w:abstractNumId w:val="22"/>
  </w:num>
  <w:num w:numId="12">
    <w:abstractNumId w:val="10"/>
  </w:num>
  <w:num w:numId="13">
    <w:abstractNumId w:val="32"/>
  </w:num>
  <w:num w:numId="14">
    <w:abstractNumId w:val="29"/>
  </w:num>
  <w:num w:numId="15">
    <w:abstractNumId w:val="15"/>
  </w:num>
  <w:num w:numId="16">
    <w:abstractNumId w:val="19"/>
  </w:num>
  <w:num w:numId="17">
    <w:abstractNumId w:val="9"/>
  </w:num>
  <w:num w:numId="18">
    <w:abstractNumId w:val="23"/>
  </w:num>
  <w:num w:numId="19">
    <w:abstractNumId w:val="24"/>
  </w:num>
  <w:num w:numId="20">
    <w:abstractNumId w:val="28"/>
  </w:num>
  <w:num w:numId="21">
    <w:abstractNumId w:val="18"/>
  </w:num>
  <w:num w:numId="22">
    <w:abstractNumId w:val="6"/>
  </w:num>
  <w:num w:numId="23">
    <w:abstractNumId w:val="30"/>
  </w:num>
  <w:num w:numId="24">
    <w:abstractNumId w:val="12"/>
  </w:num>
  <w:num w:numId="25">
    <w:abstractNumId w:val="7"/>
  </w:num>
  <w:num w:numId="26">
    <w:abstractNumId w:val="31"/>
  </w:num>
  <w:num w:numId="27">
    <w:abstractNumId w:val="26"/>
  </w:num>
  <w:num w:numId="28">
    <w:abstractNumId w:val="5"/>
  </w:num>
  <w:num w:numId="29">
    <w:abstractNumId w:val="13"/>
  </w:num>
  <w:num w:numId="30">
    <w:abstractNumId w:val="25"/>
  </w:num>
  <w:num w:numId="31">
    <w:abstractNumId w:val="0"/>
  </w:num>
  <w:num w:numId="32">
    <w:abstractNumId w:val="8"/>
  </w:num>
  <w:num w:numId="33">
    <w:abstractNumId w:val="27"/>
  </w:num>
  <w:num w:numId="3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078"/>
    <w:rsid w:val="00001A60"/>
    <w:rsid w:val="00001C17"/>
    <w:rsid w:val="00007A1A"/>
    <w:rsid w:val="000135CA"/>
    <w:rsid w:val="00017E3D"/>
    <w:rsid w:val="00021343"/>
    <w:rsid w:val="00022EB6"/>
    <w:rsid w:val="00023793"/>
    <w:rsid w:val="00023AF1"/>
    <w:rsid w:val="00031128"/>
    <w:rsid w:val="00032070"/>
    <w:rsid w:val="00033166"/>
    <w:rsid w:val="0003349C"/>
    <w:rsid w:val="000335FE"/>
    <w:rsid w:val="00034DC9"/>
    <w:rsid w:val="0003545A"/>
    <w:rsid w:val="000400FF"/>
    <w:rsid w:val="00041F69"/>
    <w:rsid w:val="00042321"/>
    <w:rsid w:val="000434DA"/>
    <w:rsid w:val="00050FE8"/>
    <w:rsid w:val="0005229F"/>
    <w:rsid w:val="000528C7"/>
    <w:rsid w:val="00054DF0"/>
    <w:rsid w:val="000615F9"/>
    <w:rsid w:val="0006197B"/>
    <w:rsid w:val="000674BF"/>
    <w:rsid w:val="00072DC5"/>
    <w:rsid w:val="00072EEA"/>
    <w:rsid w:val="00077458"/>
    <w:rsid w:val="00082ACE"/>
    <w:rsid w:val="000907FC"/>
    <w:rsid w:val="00096486"/>
    <w:rsid w:val="000A1F00"/>
    <w:rsid w:val="000A29C8"/>
    <w:rsid w:val="000A6E1A"/>
    <w:rsid w:val="000B098B"/>
    <w:rsid w:val="000B223E"/>
    <w:rsid w:val="000B322E"/>
    <w:rsid w:val="000B60BB"/>
    <w:rsid w:val="000C2912"/>
    <w:rsid w:val="000C306B"/>
    <w:rsid w:val="000D3107"/>
    <w:rsid w:val="000E10BF"/>
    <w:rsid w:val="000E16F7"/>
    <w:rsid w:val="000E1B0D"/>
    <w:rsid w:val="000E405C"/>
    <w:rsid w:val="000F2C92"/>
    <w:rsid w:val="000F334B"/>
    <w:rsid w:val="000F3EE1"/>
    <w:rsid w:val="000F60E9"/>
    <w:rsid w:val="000F61CC"/>
    <w:rsid w:val="000F7616"/>
    <w:rsid w:val="000F78A3"/>
    <w:rsid w:val="000F7D8C"/>
    <w:rsid w:val="00100B5A"/>
    <w:rsid w:val="00102392"/>
    <w:rsid w:val="00104AEB"/>
    <w:rsid w:val="0010590E"/>
    <w:rsid w:val="0011114F"/>
    <w:rsid w:val="0011736E"/>
    <w:rsid w:val="00117FA5"/>
    <w:rsid w:val="0012723E"/>
    <w:rsid w:val="00132C66"/>
    <w:rsid w:val="00133FBF"/>
    <w:rsid w:val="0014302A"/>
    <w:rsid w:val="00145BC6"/>
    <w:rsid w:val="0015510C"/>
    <w:rsid w:val="00155535"/>
    <w:rsid w:val="00156282"/>
    <w:rsid w:val="00156A7B"/>
    <w:rsid w:val="00156C8D"/>
    <w:rsid w:val="001571CB"/>
    <w:rsid w:val="00162E5A"/>
    <w:rsid w:val="00164CC7"/>
    <w:rsid w:val="00165403"/>
    <w:rsid w:val="00170773"/>
    <w:rsid w:val="00171E28"/>
    <w:rsid w:val="00171E45"/>
    <w:rsid w:val="001743D1"/>
    <w:rsid w:val="001758A6"/>
    <w:rsid w:val="00177507"/>
    <w:rsid w:val="0018260D"/>
    <w:rsid w:val="00182AFF"/>
    <w:rsid w:val="00182F86"/>
    <w:rsid w:val="00183FC1"/>
    <w:rsid w:val="001853E7"/>
    <w:rsid w:val="00186325"/>
    <w:rsid w:val="001869DA"/>
    <w:rsid w:val="0018761A"/>
    <w:rsid w:val="00191F04"/>
    <w:rsid w:val="00196C6C"/>
    <w:rsid w:val="001A0F06"/>
    <w:rsid w:val="001A23B3"/>
    <w:rsid w:val="001A365E"/>
    <w:rsid w:val="001A6D9A"/>
    <w:rsid w:val="001A7B21"/>
    <w:rsid w:val="001A7D0C"/>
    <w:rsid w:val="001B2BAA"/>
    <w:rsid w:val="001C3F58"/>
    <w:rsid w:val="001C542A"/>
    <w:rsid w:val="001D48AC"/>
    <w:rsid w:val="001D491F"/>
    <w:rsid w:val="001D7B2E"/>
    <w:rsid w:val="001E6994"/>
    <w:rsid w:val="001E7900"/>
    <w:rsid w:val="001E7A7E"/>
    <w:rsid w:val="001F0084"/>
    <w:rsid w:val="001F286F"/>
    <w:rsid w:val="001F3AF1"/>
    <w:rsid w:val="001F4A64"/>
    <w:rsid w:val="00201197"/>
    <w:rsid w:val="00201293"/>
    <w:rsid w:val="00202963"/>
    <w:rsid w:val="0020304D"/>
    <w:rsid w:val="002032DE"/>
    <w:rsid w:val="00204CA4"/>
    <w:rsid w:val="00205FF1"/>
    <w:rsid w:val="00206755"/>
    <w:rsid w:val="00211F94"/>
    <w:rsid w:val="00216DA6"/>
    <w:rsid w:val="00216FF3"/>
    <w:rsid w:val="002171F0"/>
    <w:rsid w:val="00222C1C"/>
    <w:rsid w:val="00234C4C"/>
    <w:rsid w:val="002355D0"/>
    <w:rsid w:val="00236D6A"/>
    <w:rsid w:val="00237303"/>
    <w:rsid w:val="00237309"/>
    <w:rsid w:val="00250950"/>
    <w:rsid w:val="00251A30"/>
    <w:rsid w:val="00255689"/>
    <w:rsid w:val="00256A39"/>
    <w:rsid w:val="0025791E"/>
    <w:rsid w:val="00257FB4"/>
    <w:rsid w:val="0026145B"/>
    <w:rsid w:val="00261F0A"/>
    <w:rsid w:val="002621DE"/>
    <w:rsid w:val="0026364F"/>
    <w:rsid w:val="002646B9"/>
    <w:rsid w:val="002705AD"/>
    <w:rsid w:val="00270F94"/>
    <w:rsid w:val="00272FAF"/>
    <w:rsid w:val="00282BB7"/>
    <w:rsid w:val="00283A0F"/>
    <w:rsid w:val="00284DA1"/>
    <w:rsid w:val="002862BE"/>
    <w:rsid w:val="002924B2"/>
    <w:rsid w:val="0029502E"/>
    <w:rsid w:val="00295FD3"/>
    <w:rsid w:val="002970B4"/>
    <w:rsid w:val="002A0A27"/>
    <w:rsid w:val="002A3FF5"/>
    <w:rsid w:val="002A4214"/>
    <w:rsid w:val="002A422B"/>
    <w:rsid w:val="002A5CC1"/>
    <w:rsid w:val="002A6D27"/>
    <w:rsid w:val="002B7847"/>
    <w:rsid w:val="002C47F4"/>
    <w:rsid w:val="002C7207"/>
    <w:rsid w:val="002D1845"/>
    <w:rsid w:val="002D3AB4"/>
    <w:rsid w:val="002D475E"/>
    <w:rsid w:val="002D66CD"/>
    <w:rsid w:val="002E0379"/>
    <w:rsid w:val="002E0664"/>
    <w:rsid w:val="002E082D"/>
    <w:rsid w:val="002E7679"/>
    <w:rsid w:val="002F1458"/>
    <w:rsid w:val="002F4D0B"/>
    <w:rsid w:val="002F566E"/>
    <w:rsid w:val="00300905"/>
    <w:rsid w:val="00301CFF"/>
    <w:rsid w:val="00304DEE"/>
    <w:rsid w:val="00306912"/>
    <w:rsid w:val="0030710F"/>
    <w:rsid w:val="003114B4"/>
    <w:rsid w:val="00311644"/>
    <w:rsid w:val="003130AE"/>
    <w:rsid w:val="00320CA2"/>
    <w:rsid w:val="00322214"/>
    <w:rsid w:val="00322E69"/>
    <w:rsid w:val="00323634"/>
    <w:rsid w:val="00335080"/>
    <w:rsid w:val="003367CF"/>
    <w:rsid w:val="00336C37"/>
    <w:rsid w:val="003414EF"/>
    <w:rsid w:val="00343D3A"/>
    <w:rsid w:val="00345BA7"/>
    <w:rsid w:val="00346E13"/>
    <w:rsid w:val="003478A6"/>
    <w:rsid w:val="00354775"/>
    <w:rsid w:val="003562E5"/>
    <w:rsid w:val="00362C5D"/>
    <w:rsid w:val="003630D2"/>
    <w:rsid w:val="00363513"/>
    <w:rsid w:val="00365434"/>
    <w:rsid w:val="0036549F"/>
    <w:rsid w:val="003700C2"/>
    <w:rsid w:val="00370EF8"/>
    <w:rsid w:val="0037372F"/>
    <w:rsid w:val="00381C3A"/>
    <w:rsid w:val="003841AD"/>
    <w:rsid w:val="00387C40"/>
    <w:rsid w:val="0039007C"/>
    <w:rsid w:val="003923B0"/>
    <w:rsid w:val="00393385"/>
    <w:rsid w:val="00393BC9"/>
    <w:rsid w:val="00394ADE"/>
    <w:rsid w:val="003A0683"/>
    <w:rsid w:val="003A1098"/>
    <w:rsid w:val="003A3F8F"/>
    <w:rsid w:val="003A51F3"/>
    <w:rsid w:val="003A54CC"/>
    <w:rsid w:val="003A7079"/>
    <w:rsid w:val="003B48E0"/>
    <w:rsid w:val="003B5FE2"/>
    <w:rsid w:val="003B6D7A"/>
    <w:rsid w:val="003B7474"/>
    <w:rsid w:val="003B79F7"/>
    <w:rsid w:val="003C760D"/>
    <w:rsid w:val="003D477C"/>
    <w:rsid w:val="003E1D76"/>
    <w:rsid w:val="003E40D3"/>
    <w:rsid w:val="003E4259"/>
    <w:rsid w:val="003F1F2F"/>
    <w:rsid w:val="003F43DA"/>
    <w:rsid w:val="00400DBC"/>
    <w:rsid w:val="0040198F"/>
    <w:rsid w:val="0040416D"/>
    <w:rsid w:val="004109FB"/>
    <w:rsid w:val="00412096"/>
    <w:rsid w:val="00413BB5"/>
    <w:rsid w:val="00414098"/>
    <w:rsid w:val="00417610"/>
    <w:rsid w:val="00420279"/>
    <w:rsid w:val="004228E8"/>
    <w:rsid w:val="00423316"/>
    <w:rsid w:val="004264A7"/>
    <w:rsid w:val="0043404D"/>
    <w:rsid w:val="00436B4A"/>
    <w:rsid w:val="0044572A"/>
    <w:rsid w:val="00445D16"/>
    <w:rsid w:val="0044673D"/>
    <w:rsid w:val="0045340A"/>
    <w:rsid w:val="004617E1"/>
    <w:rsid w:val="00463CE1"/>
    <w:rsid w:val="00463FB5"/>
    <w:rsid w:val="00466BA6"/>
    <w:rsid w:val="00473D54"/>
    <w:rsid w:val="00474900"/>
    <w:rsid w:val="00474B5B"/>
    <w:rsid w:val="00482A88"/>
    <w:rsid w:val="00482D7B"/>
    <w:rsid w:val="00483B67"/>
    <w:rsid w:val="00483E7C"/>
    <w:rsid w:val="00484F05"/>
    <w:rsid w:val="00485C99"/>
    <w:rsid w:val="004931E9"/>
    <w:rsid w:val="00493819"/>
    <w:rsid w:val="0049475A"/>
    <w:rsid w:val="004A0758"/>
    <w:rsid w:val="004A2EF1"/>
    <w:rsid w:val="004A640E"/>
    <w:rsid w:val="004A655F"/>
    <w:rsid w:val="004B1972"/>
    <w:rsid w:val="004B2E6A"/>
    <w:rsid w:val="004B6A46"/>
    <w:rsid w:val="004C1A00"/>
    <w:rsid w:val="004C6EC6"/>
    <w:rsid w:val="004D0466"/>
    <w:rsid w:val="004D1E54"/>
    <w:rsid w:val="004D53F3"/>
    <w:rsid w:val="004E3976"/>
    <w:rsid w:val="004E551A"/>
    <w:rsid w:val="004E705A"/>
    <w:rsid w:val="004E772F"/>
    <w:rsid w:val="004F31BC"/>
    <w:rsid w:val="004F3239"/>
    <w:rsid w:val="004F3922"/>
    <w:rsid w:val="004F429E"/>
    <w:rsid w:val="004F55AE"/>
    <w:rsid w:val="00501E97"/>
    <w:rsid w:val="00502DBD"/>
    <w:rsid w:val="00504E90"/>
    <w:rsid w:val="00505D32"/>
    <w:rsid w:val="00510C4D"/>
    <w:rsid w:val="00511D8F"/>
    <w:rsid w:val="005158AF"/>
    <w:rsid w:val="005165C4"/>
    <w:rsid w:val="00520D6C"/>
    <w:rsid w:val="00522FA6"/>
    <w:rsid w:val="00524126"/>
    <w:rsid w:val="00524429"/>
    <w:rsid w:val="00524904"/>
    <w:rsid w:val="00527250"/>
    <w:rsid w:val="00531ED6"/>
    <w:rsid w:val="00535B4A"/>
    <w:rsid w:val="00540694"/>
    <w:rsid w:val="0054342B"/>
    <w:rsid w:val="00545597"/>
    <w:rsid w:val="00545700"/>
    <w:rsid w:val="00550A72"/>
    <w:rsid w:val="0055438F"/>
    <w:rsid w:val="005577AB"/>
    <w:rsid w:val="00557B24"/>
    <w:rsid w:val="00562B06"/>
    <w:rsid w:val="00565E40"/>
    <w:rsid w:val="005716E2"/>
    <w:rsid w:val="005767BE"/>
    <w:rsid w:val="0057796B"/>
    <w:rsid w:val="00580FF3"/>
    <w:rsid w:val="00581D50"/>
    <w:rsid w:val="00582099"/>
    <w:rsid w:val="005830A1"/>
    <w:rsid w:val="00584FA2"/>
    <w:rsid w:val="00590AE5"/>
    <w:rsid w:val="00594A15"/>
    <w:rsid w:val="005952A0"/>
    <w:rsid w:val="005A23BB"/>
    <w:rsid w:val="005A2B3D"/>
    <w:rsid w:val="005A3220"/>
    <w:rsid w:val="005A3D1F"/>
    <w:rsid w:val="005B0B61"/>
    <w:rsid w:val="005B1164"/>
    <w:rsid w:val="005B2CCA"/>
    <w:rsid w:val="005C7EB2"/>
    <w:rsid w:val="005D050C"/>
    <w:rsid w:val="005D1BFC"/>
    <w:rsid w:val="005D55EA"/>
    <w:rsid w:val="005D6AD9"/>
    <w:rsid w:val="005E2FFF"/>
    <w:rsid w:val="005E312E"/>
    <w:rsid w:val="005E5BB4"/>
    <w:rsid w:val="005E6FC1"/>
    <w:rsid w:val="005F3E5A"/>
    <w:rsid w:val="005F493F"/>
    <w:rsid w:val="005F660A"/>
    <w:rsid w:val="005F6EEA"/>
    <w:rsid w:val="005F7300"/>
    <w:rsid w:val="005F7C98"/>
    <w:rsid w:val="00601A07"/>
    <w:rsid w:val="00602394"/>
    <w:rsid w:val="00603407"/>
    <w:rsid w:val="00603C57"/>
    <w:rsid w:val="00604037"/>
    <w:rsid w:val="0060540B"/>
    <w:rsid w:val="00605F19"/>
    <w:rsid w:val="00607B96"/>
    <w:rsid w:val="0061340A"/>
    <w:rsid w:val="00615236"/>
    <w:rsid w:val="006158D6"/>
    <w:rsid w:val="00615A63"/>
    <w:rsid w:val="00615AC9"/>
    <w:rsid w:val="00621F89"/>
    <w:rsid w:val="0062625A"/>
    <w:rsid w:val="0062678D"/>
    <w:rsid w:val="006325CD"/>
    <w:rsid w:val="00632FAE"/>
    <w:rsid w:val="0063603C"/>
    <w:rsid w:val="0063663A"/>
    <w:rsid w:val="00637315"/>
    <w:rsid w:val="00640CFA"/>
    <w:rsid w:val="00641748"/>
    <w:rsid w:val="006453B3"/>
    <w:rsid w:val="0064552F"/>
    <w:rsid w:val="006465EB"/>
    <w:rsid w:val="0065187F"/>
    <w:rsid w:val="0065278D"/>
    <w:rsid w:val="0065372C"/>
    <w:rsid w:val="00654CA3"/>
    <w:rsid w:val="00655382"/>
    <w:rsid w:val="00660DA7"/>
    <w:rsid w:val="00661640"/>
    <w:rsid w:val="006635E8"/>
    <w:rsid w:val="00665DEE"/>
    <w:rsid w:val="006666BF"/>
    <w:rsid w:val="006674A3"/>
    <w:rsid w:val="0067102B"/>
    <w:rsid w:val="0067243F"/>
    <w:rsid w:val="0067461F"/>
    <w:rsid w:val="006748C4"/>
    <w:rsid w:val="00680E3C"/>
    <w:rsid w:val="006815DB"/>
    <w:rsid w:val="0068195E"/>
    <w:rsid w:val="006827A2"/>
    <w:rsid w:val="00685178"/>
    <w:rsid w:val="006874B3"/>
    <w:rsid w:val="00690D6A"/>
    <w:rsid w:val="00697A7F"/>
    <w:rsid w:val="006A05A3"/>
    <w:rsid w:val="006A1242"/>
    <w:rsid w:val="006A12C6"/>
    <w:rsid w:val="006A212C"/>
    <w:rsid w:val="006A226A"/>
    <w:rsid w:val="006A2F6D"/>
    <w:rsid w:val="006A4BE2"/>
    <w:rsid w:val="006A6B46"/>
    <w:rsid w:val="006B21C6"/>
    <w:rsid w:val="006B32B5"/>
    <w:rsid w:val="006B3501"/>
    <w:rsid w:val="006B659F"/>
    <w:rsid w:val="006C2D43"/>
    <w:rsid w:val="006C6FB6"/>
    <w:rsid w:val="006C70E1"/>
    <w:rsid w:val="006D1B14"/>
    <w:rsid w:val="006D428A"/>
    <w:rsid w:val="006D5861"/>
    <w:rsid w:val="006E5368"/>
    <w:rsid w:val="006E7425"/>
    <w:rsid w:val="006F0434"/>
    <w:rsid w:val="006F17BF"/>
    <w:rsid w:val="006F63C6"/>
    <w:rsid w:val="006F6C49"/>
    <w:rsid w:val="006F7F9E"/>
    <w:rsid w:val="00702022"/>
    <w:rsid w:val="0070210A"/>
    <w:rsid w:val="00704158"/>
    <w:rsid w:val="00704FE6"/>
    <w:rsid w:val="007062BB"/>
    <w:rsid w:val="007066B8"/>
    <w:rsid w:val="00710BE3"/>
    <w:rsid w:val="00711356"/>
    <w:rsid w:val="00711C3B"/>
    <w:rsid w:val="0071223A"/>
    <w:rsid w:val="00713F91"/>
    <w:rsid w:val="0071472A"/>
    <w:rsid w:val="00716539"/>
    <w:rsid w:val="0071686F"/>
    <w:rsid w:val="00720C49"/>
    <w:rsid w:val="007215E6"/>
    <w:rsid w:val="00727B7A"/>
    <w:rsid w:val="0073102B"/>
    <w:rsid w:val="00733C0A"/>
    <w:rsid w:val="007369D2"/>
    <w:rsid w:val="007371A7"/>
    <w:rsid w:val="00741117"/>
    <w:rsid w:val="0074624B"/>
    <w:rsid w:val="00747BC1"/>
    <w:rsid w:val="00747D82"/>
    <w:rsid w:val="00750399"/>
    <w:rsid w:val="00750569"/>
    <w:rsid w:val="0075380E"/>
    <w:rsid w:val="00754774"/>
    <w:rsid w:val="00757055"/>
    <w:rsid w:val="00757EBC"/>
    <w:rsid w:val="007607C4"/>
    <w:rsid w:val="00761B93"/>
    <w:rsid w:val="0076209A"/>
    <w:rsid w:val="007657D8"/>
    <w:rsid w:val="00766DAF"/>
    <w:rsid w:val="00766EDC"/>
    <w:rsid w:val="00766F41"/>
    <w:rsid w:val="00767AB2"/>
    <w:rsid w:val="00770CE3"/>
    <w:rsid w:val="00772711"/>
    <w:rsid w:val="00773128"/>
    <w:rsid w:val="00774290"/>
    <w:rsid w:val="007745DD"/>
    <w:rsid w:val="00776A4B"/>
    <w:rsid w:val="00781568"/>
    <w:rsid w:val="00781B4E"/>
    <w:rsid w:val="00782DDE"/>
    <w:rsid w:val="00786D2F"/>
    <w:rsid w:val="00787059"/>
    <w:rsid w:val="007910C4"/>
    <w:rsid w:val="007922B1"/>
    <w:rsid w:val="007927D8"/>
    <w:rsid w:val="007953FF"/>
    <w:rsid w:val="007A0082"/>
    <w:rsid w:val="007A1D73"/>
    <w:rsid w:val="007A398B"/>
    <w:rsid w:val="007B58C1"/>
    <w:rsid w:val="007B69B7"/>
    <w:rsid w:val="007C3CFA"/>
    <w:rsid w:val="007C4BE4"/>
    <w:rsid w:val="007C6350"/>
    <w:rsid w:val="007D0BF4"/>
    <w:rsid w:val="007D1E8D"/>
    <w:rsid w:val="007D3E71"/>
    <w:rsid w:val="007D5A61"/>
    <w:rsid w:val="007D5B42"/>
    <w:rsid w:val="007E0CC0"/>
    <w:rsid w:val="007E38D0"/>
    <w:rsid w:val="007E40DC"/>
    <w:rsid w:val="007E43D5"/>
    <w:rsid w:val="007F17D7"/>
    <w:rsid w:val="007F27CB"/>
    <w:rsid w:val="007F2D3D"/>
    <w:rsid w:val="00800863"/>
    <w:rsid w:val="0080272E"/>
    <w:rsid w:val="00802898"/>
    <w:rsid w:val="00804D72"/>
    <w:rsid w:val="008066C5"/>
    <w:rsid w:val="00807682"/>
    <w:rsid w:val="008101BD"/>
    <w:rsid w:val="0081263E"/>
    <w:rsid w:val="00813C36"/>
    <w:rsid w:val="008143D5"/>
    <w:rsid w:val="00814605"/>
    <w:rsid w:val="00816E8D"/>
    <w:rsid w:val="00820CE5"/>
    <w:rsid w:val="008222EF"/>
    <w:rsid w:val="008246E1"/>
    <w:rsid w:val="008263B7"/>
    <w:rsid w:val="00826CF6"/>
    <w:rsid w:val="008272F3"/>
    <w:rsid w:val="00827945"/>
    <w:rsid w:val="008309E1"/>
    <w:rsid w:val="00831BAB"/>
    <w:rsid w:val="00834545"/>
    <w:rsid w:val="00835E94"/>
    <w:rsid w:val="00840A53"/>
    <w:rsid w:val="00841088"/>
    <w:rsid w:val="008421F0"/>
    <w:rsid w:val="00842942"/>
    <w:rsid w:val="00844F37"/>
    <w:rsid w:val="00845C29"/>
    <w:rsid w:val="008460F6"/>
    <w:rsid w:val="008507FE"/>
    <w:rsid w:val="0085173B"/>
    <w:rsid w:val="008533A2"/>
    <w:rsid w:val="00861E67"/>
    <w:rsid w:val="00862079"/>
    <w:rsid w:val="008643C4"/>
    <w:rsid w:val="00864654"/>
    <w:rsid w:val="008649EA"/>
    <w:rsid w:val="0086525D"/>
    <w:rsid w:val="00865800"/>
    <w:rsid w:val="00865873"/>
    <w:rsid w:val="00870D54"/>
    <w:rsid w:val="008710C2"/>
    <w:rsid w:val="00880BE0"/>
    <w:rsid w:val="00880E32"/>
    <w:rsid w:val="008811DA"/>
    <w:rsid w:val="00883CFE"/>
    <w:rsid w:val="00887BDB"/>
    <w:rsid w:val="00891017"/>
    <w:rsid w:val="00891811"/>
    <w:rsid w:val="00893B1F"/>
    <w:rsid w:val="0089439C"/>
    <w:rsid w:val="008949B8"/>
    <w:rsid w:val="00895BC8"/>
    <w:rsid w:val="008A1F43"/>
    <w:rsid w:val="008A340B"/>
    <w:rsid w:val="008A6C77"/>
    <w:rsid w:val="008B2BF0"/>
    <w:rsid w:val="008B3671"/>
    <w:rsid w:val="008C6776"/>
    <w:rsid w:val="008D0E22"/>
    <w:rsid w:val="008D2372"/>
    <w:rsid w:val="008D3ECA"/>
    <w:rsid w:val="008D7B01"/>
    <w:rsid w:val="008E00F8"/>
    <w:rsid w:val="008E10AE"/>
    <w:rsid w:val="008E1704"/>
    <w:rsid w:val="008E545D"/>
    <w:rsid w:val="008F4747"/>
    <w:rsid w:val="008F5C75"/>
    <w:rsid w:val="00900407"/>
    <w:rsid w:val="009006B8"/>
    <w:rsid w:val="009014D6"/>
    <w:rsid w:val="00901581"/>
    <w:rsid w:val="00903C61"/>
    <w:rsid w:val="0090443C"/>
    <w:rsid w:val="00904A4A"/>
    <w:rsid w:val="00914C88"/>
    <w:rsid w:val="00914D30"/>
    <w:rsid w:val="00917B83"/>
    <w:rsid w:val="00920AC5"/>
    <w:rsid w:val="009229B7"/>
    <w:rsid w:val="00925E3B"/>
    <w:rsid w:val="009307AC"/>
    <w:rsid w:val="00931388"/>
    <w:rsid w:val="00932327"/>
    <w:rsid w:val="009350BF"/>
    <w:rsid w:val="00935EBA"/>
    <w:rsid w:val="00936E8A"/>
    <w:rsid w:val="00937E81"/>
    <w:rsid w:val="00940E0E"/>
    <w:rsid w:val="009476EA"/>
    <w:rsid w:val="00962016"/>
    <w:rsid w:val="00962833"/>
    <w:rsid w:val="0096453F"/>
    <w:rsid w:val="0097098C"/>
    <w:rsid w:val="00971959"/>
    <w:rsid w:val="00971DF9"/>
    <w:rsid w:val="009751A8"/>
    <w:rsid w:val="009752C1"/>
    <w:rsid w:val="00975783"/>
    <w:rsid w:val="00975D8C"/>
    <w:rsid w:val="00982F98"/>
    <w:rsid w:val="009839F9"/>
    <w:rsid w:val="00985DF8"/>
    <w:rsid w:val="00987CA0"/>
    <w:rsid w:val="009974F7"/>
    <w:rsid w:val="009A1902"/>
    <w:rsid w:val="009A1E5E"/>
    <w:rsid w:val="009A2471"/>
    <w:rsid w:val="009A5E98"/>
    <w:rsid w:val="009A65C1"/>
    <w:rsid w:val="009A68A1"/>
    <w:rsid w:val="009B0016"/>
    <w:rsid w:val="009B2EDF"/>
    <w:rsid w:val="009B30A3"/>
    <w:rsid w:val="009C10FC"/>
    <w:rsid w:val="009C30D8"/>
    <w:rsid w:val="009C373D"/>
    <w:rsid w:val="009C3F09"/>
    <w:rsid w:val="009C4A91"/>
    <w:rsid w:val="009C6F2F"/>
    <w:rsid w:val="009D45C6"/>
    <w:rsid w:val="009D7350"/>
    <w:rsid w:val="009E027D"/>
    <w:rsid w:val="009E4A8A"/>
    <w:rsid w:val="009E5E51"/>
    <w:rsid w:val="009E694A"/>
    <w:rsid w:val="009F2C35"/>
    <w:rsid w:val="009F3234"/>
    <w:rsid w:val="009F42E1"/>
    <w:rsid w:val="009F5852"/>
    <w:rsid w:val="00A01035"/>
    <w:rsid w:val="00A065E3"/>
    <w:rsid w:val="00A13E06"/>
    <w:rsid w:val="00A14811"/>
    <w:rsid w:val="00A1486E"/>
    <w:rsid w:val="00A1695A"/>
    <w:rsid w:val="00A176FA"/>
    <w:rsid w:val="00A22351"/>
    <w:rsid w:val="00A262D0"/>
    <w:rsid w:val="00A31A33"/>
    <w:rsid w:val="00A3469B"/>
    <w:rsid w:val="00A34ECA"/>
    <w:rsid w:val="00A352C3"/>
    <w:rsid w:val="00A35DA9"/>
    <w:rsid w:val="00A379F4"/>
    <w:rsid w:val="00A41175"/>
    <w:rsid w:val="00A44B5C"/>
    <w:rsid w:val="00A51BB1"/>
    <w:rsid w:val="00A51F5F"/>
    <w:rsid w:val="00A53455"/>
    <w:rsid w:val="00A5623A"/>
    <w:rsid w:val="00A563D6"/>
    <w:rsid w:val="00A570A6"/>
    <w:rsid w:val="00A5761E"/>
    <w:rsid w:val="00A61FA0"/>
    <w:rsid w:val="00A62F3B"/>
    <w:rsid w:val="00A64701"/>
    <w:rsid w:val="00A649F4"/>
    <w:rsid w:val="00A66479"/>
    <w:rsid w:val="00A71629"/>
    <w:rsid w:val="00A73416"/>
    <w:rsid w:val="00A749A9"/>
    <w:rsid w:val="00A75FA5"/>
    <w:rsid w:val="00A7771B"/>
    <w:rsid w:val="00A821A4"/>
    <w:rsid w:val="00A84AE5"/>
    <w:rsid w:val="00A85A52"/>
    <w:rsid w:val="00A87B63"/>
    <w:rsid w:val="00A9138D"/>
    <w:rsid w:val="00A91526"/>
    <w:rsid w:val="00A91E25"/>
    <w:rsid w:val="00A93D5A"/>
    <w:rsid w:val="00A97715"/>
    <w:rsid w:val="00AA066C"/>
    <w:rsid w:val="00AA10C4"/>
    <w:rsid w:val="00AA57CF"/>
    <w:rsid w:val="00AA58FB"/>
    <w:rsid w:val="00AB106A"/>
    <w:rsid w:val="00AB259F"/>
    <w:rsid w:val="00AB4FC7"/>
    <w:rsid w:val="00AC0BB8"/>
    <w:rsid w:val="00AC1621"/>
    <w:rsid w:val="00AC3962"/>
    <w:rsid w:val="00AC4D46"/>
    <w:rsid w:val="00AD191C"/>
    <w:rsid w:val="00AD2DD6"/>
    <w:rsid w:val="00AD2ECC"/>
    <w:rsid w:val="00AD52BC"/>
    <w:rsid w:val="00AD6E09"/>
    <w:rsid w:val="00AE440B"/>
    <w:rsid w:val="00AE54D1"/>
    <w:rsid w:val="00AE769B"/>
    <w:rsid w:val="00AF2F67"/>
    <w:rsid w:val="00AF7093"/>
    <w:rsid w:val="00AF7557"/>
    <w:rsid w:val="00AF7E5D"/>
    <w:rsid w:val="00B022BA"/>
    <w:rsid w:val="00B0258E"/>
    <w:rsid w:val="00B04BF5"/>
    <w:rsid w:val="00B078B7"/>
    <w:rsid w:val="00B114DB"/>
    <w:rsid w:val="00B11B95"/>
    <w:rsid w:val="00B14595"/>
    <w:rsid w:val="00B1727B"/>
    <w:rsid w:val="00B31E7B"/>
    <w:rsid w:val="00B407D0"/>
    <w:rsid w:val="00B43F7A"/>
    <w:rsid w:val="00B4489A"/>
    <w:rsid w:val="00B5292A"/>
    <w:rsid w:val="00B52C2C"/>
    <w:rsid w:val="00B6243D"/>
    <w:rsid w:val="00B644AF"/>
    <w:rsid w:val="00B650DF"/>
    <w:rsid w:val="00B70B68"/>
    <w:rsid w:val="00B70FC7"/>
    <w:rsid w:val="00B737D0"/>
    <w:rsid w:val="00B748A8"/>
    <w:rsid w:val="00B756CC"/>
    <w:rsid w:val="00B7755B"/>
    <w:rsid w:val="00B80DF3"/>
    <w:rsid w:val="00B828DF"/>
    <w:rsid w:val="00B8746F"/>
    <w:rsid w:val="00B87471"/>
    <w:rsid w:val="00B91BB8"/>
    <w:rsid w:val="00B9461E"/>
    <w:rsid w:val="00BA2003"/>
    <w:rsid w:val="00BA2E06"/>
    <w:rsid w:val="00BA3875"/>
    <w:rsid w:val="00BA6B48"/>
    <w:rsid w:val="00BA6DAB"/>
    <w:rsid w:val="00BA73EA"/>
    <w:rsid w:val="00BB11C3"/>
    <w:rsid w:val="00BB379A"/>
    <w:rsid w:val="00BB7A60"/>
    <w:rsid w:val="00BC32F4"/>
    <w:rsid w:val="00BC4A6F"/>
    <w:rsid w:val="00BC65A0"/>
    <w:rsid w:val="00BE3AC5"/>
    <w:rsid w:val="00BE4195"/>
    <w:rsid w:val="00BE5C3F"/>
    <w:rsid w:val="00BE6A2E"/>
    <w:rsid w:val="00BF1F02"/>
    <w:rsid w:val="00BF3846"/>
    <w:rsid w:val="00BF3D05"/>
    <w:rsid w:val="00BF768F"/>
    <w:rsid w:val="00C02B82"/>
    <w:rsid w:val="00C03269"/>
    <w:rsid w:val="00C07CA3"/>
    <w:rsid w:val="00C14914"/>
    <w:rsid w:val="00C1624C"/>
    <w:rsid w:val="00C23597"/>
    <w:rsid w:val="00C23814"/>
    <w:rsid w:val="00C25A27"/>
    <w:rsid w:val="00C25B89"/>
    <w:rsid w:val="00C25D45"/>
    <w:rsid w:val="00C26F06"/>
    <w:rsid w:val="00C3118D"/>
    <w:rsid w:val="00C31D0E"/>
    <w:rsid w:val="00C32320"/>
    <w:rsid w:val="00C3317C"/>
    <w:rsid w:val="00C33A45"/>
    <w:rsid w:val="00C43C95"/>
    <w:rsid w:val="00C43DF2"/>
    <w:rsid w:val="00C43FE8"/>
    <w:rsid w:val="00C463F6"/>
    <w:rsid w:val="00C502D1"/>
    <w:rsid w:val="00C521AD"/>
    <w:rsid w:val="00C529F6"/>
    <w:rsid w:val="00C52A23"/>
    <w:rsid w:val="00C53880"/>
    <w:rsid w:val="00C544C5"/>
    <w:rsid w:val="00C5453F"/>
    <w:rsid w:val="00C56ABF"/>
    <w:rsid w:val="00C5756A"/>
    <w:rsid w:val="00C611A2"/>
    <w:rsid w:val="00C61640"/>
    <w:rsid w:val="00C62160"/>
    <w:rsid w:val="00C65BC4"/>
    <w:rsid w:val="00C67AEE"/>
    <w:rsid w:val="00C72E9F"/>
    <w:rsid w:val="00C7544C"/>
    <w:rsid w:val="00C7678A"/>
    <w:rsid w:val="00C870C2"/>
    <w:rsid w:val="00C92485"/>
    <w:rsid w:val="00C925B0"/>
    <w:rsid w:val="00C92BC1"/>
    <w:rsid w:val="00C96C74"/>
    <w:rsid w:val="00CA123C"/>
    <w:rsid w:val="00CA2E96"/>
    <w:rsid w:val="00CB0601"/>
    <w:rsid w:val="00CB3320"/>
    <w:rsid w:val="00CC09C4"/>
    <w:rsid w:val="00CC537E"/>
    <w:rsid w:val="00CC63E1"/>
    <w:rsid w:val="00CC68E7"/>
    <w:rsid w:val="00CC6FEF"/>
    <w:rsid w:val="00CC76C2"/>
    <w:rsid w:val="00CD3D9F"/>
    <w:rsid w:val="00CD56A2"/>
    <w:rsid w:val="00CD5972"/>
    <w:rsid w:val="00CD65D3"/>
    <w:rsid w:val="00CE03AC"/>
    <w:rsid w:val="00CE0B3C"/>
    <w:rsid w:val="00CE3CCE"/>
    <w:rsid w:val="00CE3F06"/>
    <w:rsid w:val="00CE6E27"/>
    <w:rsid w:val="00CF217F"/>
    <w:rsid w:val="00CF5E43"/>
    <w:rsid w:val="00D003E7"/>
    <w:rsid w:val="00D02EB1"/>
    <w:rsid w:val="00D02FAB"/>
    <w:rsid w:val="00D039F4"/>
    <w:rsid w:val="00D05930"/>
    <w:rsid w:val="00D07F48"/>
    <w:rsid w:val="00D137F3"/>
    <w:rsid w:val="00D140C1"/>
    <w:rsid w:val="00D1528C"/>
    <w:rsid w:val="00D164E3"/>
    <w:rsid w:val="00D16E0C"/>
    <w:rsid w:val="00D16E1D"/>
    <w:rsid w:val="00D22B34"/>
    <w:rsid w:val="00D2645C"/>
    <w:rsid w:val="00D31F11"/>
    <w:rsid w:val="00D44A65"/>
    <w:rsid w:val="00D477F1"/>
    <w:rsid w:val="00D51071"/>
    <w:rsid w:val="00D53AAC"/>
    <w:rsid w:val="00D55CD1"/>
    <w:rsid w:val="00D622C4"/>
    <w:rsid w:val="00D63670"/>
    <w:rsid w:val="00D63C89"/>
    <w:rsid w:val="00D63F4D"/>
    <w:rsid w:val="00D66B58"/>
    <w:rsid w:val="00D6705D"/>
    <w:rsid w:val="00D718AB"/>
    <w:rsid w:val="00D72A71"/>
    <w:rsid w:val="00D74F7B"/>
    <w:rsid w:val="00D75349"/>
    <w:rsid w:val="00D756D1"/>
    <w:rsid w:val="00D83F4A"/>
    <w:rsid w:val="00D87AD2"/>
    <w:rsid w:val="00D92D90"/>
    <w:rsid w:val="00D96648"/>
    <w:rsid w:val="00DA04C8"/>
    <w:rsid w:val="00DA05B5"/>
    <w:rsid w:val="00DA4A88"/>
    <w:rsid w:val="00DA73CE"/>
    <w:rsid w:val="00DB0664"/>
    <w:rsid w:val="00DB0925"/>
    <w:rsid w:val="00DB1D82"/>
    <w:rsid w:val="00DB4566"/>
    <w:rsid w:val="00DB55B9"/>
    <w:rsid w:val="00DB5F17"/>
    <w:rsid w:val="00DB6C04"/>
    <w:rsid w:val="00DB7724"/>
    <w:rsid w:val="00DC0E64"/>
    <w:rsid w:val="00DC3AA2"/>
    <w:rsid w:val="00DC5F26"/>
    <w:rsid w:val="00DD0E50"/>
    <w:rsid w:val="00DD4A2B"/>
    <w:rsid w:val="00DD5BAE"/>
    <w:rsid w:val="00DD5EEB"/>
    <w:rsid w:val="00DD5EFD"/>
    <w:rsid w:val="00DD7B9F"/>
    <w:rsid w:val="00DE1131"/>
    <w:rsid w:val="00DE1E79"/>
    <w:rsid w:val="00DE59A8"/>
    <w:rsid w:val="00DF225C"/>
    <w:rsid w:val="00DF26A3"/>
    <w:rsid w:val="00DF535B"/>
    <w:rsid w:val="00DF7E03"/>
    <w:rsid w:val="00E010A8"/>
    <w:rsid w:val="00E04868"/>
    <w:rsid w:val="00E04990"/>
    <w:rsid w:val="00E07DAD"/>
    <w:rsid w:val="00E1126D"/>
    <w:rsid w:val="00E12C14"/>
    <w:rsid w:val="00E1338F"/>
    <w:rsid w:val="00E203FC"/>
    <w:rsid w:val="00E20685"/>
    <w:rsid w:val="00E21666"/>
    <w:rsid w:val="00E221BD"/>
    <w:rsid w:val="00E266AB"/>
    <w:rsid w:val="00E379D8"/>
    <w:rsid w:val="00E37E18"/>
    <w:rsid w:val="00E4169C"/>
    <w:rsid w:val="00E42A11"/>
    <w:rsid w:val="00E4735C"/>
    <w:rsid w:val="00E503C7"/>
    <w:rsid w:val="00E50E9A"/>
    <w:rsid w:val="00E54BB6"/>
    <w:rsid w:val="00E61227"/>
    <w:rsid w:val="00E6123B"/>
    <w:rsid w:val="00E65836"/>
    <w:rsid w:val="00E670C4"/>
    <w:rsid w:val="00E7141E"/>
    <w:rsid w:val="00E74E77"/>
    <w:rsid w:val="00E75A22"/>
    <w:rsid w:val="00E7604C"/>
    <w:rsid w:val="00E76E32"/>
    <w:rsid w:val="00E828E8"/>
    <w:rsid w:val="00E90A19"/>
    <w:rsid w:val="00E93317"/>
    <w:rsid w:val="00E95092"/>
    <w:rsid w:val="00E95FF5"/>
    <w:rsid w:val="00E9645A"/>
    <w:rsid w:val="00E977CD"/>
    <w:rsid w:val="00EA1EFE"/>
    <w:rsid w:val="00EA4DF6"/>
    <w:rsid w:val="00EA4FD9"/>
    <w:rsid w:val="00EA6E89"/>
    <w:rsid w:val="00EA7063"/>
    <w:rsid w:val="00EA72BC"/>
    <w:rsid w:val="00EB5522"/>
    <w:rsid w:val="00EC0353"/>
    <w:rsid w:val="00EC5982"/>
    <w:rsid w:val="00ED4081"/>
    <w:rsid w:val="00EE2909"/>
    <w:rsid w:val="00EE3BC5"/>
    <w:rsid w:val="00EE3C40"/>
    <w:rsid w:val="00EE6CEF"/>
    <w:rsid w:val="00EF1819"/>
    <w:rsid w:val="00EF55E4"/>
    <w:rsid w:val="00EF598D"/>
    <w:rsid w:val="00EF63FD"/>
    <w:rsid w:val="00EF74F7"/>
    <w:rsid w:val="00EF7819"/>
    <w:rsid w:val="00EF7ED3"/>
    <w:rsid w:val="00F029EC"/>
    <w:rsid w:val="00F03C78"/>
    <w:rsid w:val="00F04B2B"/>
    <w:rsid w:val="00F05929"/>
    <w:rsid w:val="00F06A75"/>
    <w:rsid w:val="00F11ADE"/>
    <w:rsid w:val="00F11E50"/>
    <w:rsid w:val="00F13E29"/>
    <w:rsid w:val="00F326A4"/>
    <w:rsid w:val="00F35B9E"/>
    <w:rsid w:val="00F4180C"/>
    <w:rsid w:val="00F43393"/>
    <w:rsid w:val="00F43EA9"/>
    <w:rsid w:val="00F442F3"/>
    <w:rsid w:val="00F463A5"/>
    <w:rsid w:val="00F475CE"/>
    <w:rsid w:val="00F475FE"/>
    <w:rsid w:val="00F53E85"/>
    <w:rsid w:val="00F55666"/>
    <w:rsid w:val="00F57A8C"/>
    <w:rsid w:val="00F641D2"/>
    <w:rsid w:val="00F64A7A"/>
    <w:rsid w:val="00F74442"/>
    <w:rsid w:val="00F7468E"/>
    <w:rsid w:val="00F754C0"/>
    <w:rsid w:val="00F77FB0"/>
    <w:rsid w:val="00F81F4F"/>
    <w:rsid w:val="00F84BB3"/>
    <w:rsid w:val="00F87D5F"/>
    <w:rsid w:val="00F900A6"/>
    <w:rsid w:val="00F914AC"/>
    <w:rsid w:val="00F9273F"/>
    <w:rsid w:val="00F92AD0"/>
    <w:rsid w:val="00F952D0"/>
    <w:rsid w:val="00F955EE"/>
    <w:rsid w:val="00FA0EE0"/>
    <w:rsid w:val="00FA3B65"/>
    <w:rsid w:val="00FA57E8"/>
    <w:rsid w:val="00FB0A2C"/>
    <w:rsid w:val="00FB1FB3"/>
    <w:rsid w:val="00FB4D9F"/>
    <w:rsid w:val="00FB773B"/>
    <w:rsid w:val="00FC63EA"/>
    <w:rsid w:val="00FD0C0B"/>
    <w:rsid w:val="00FD0DD6"/>
    <w:rsid w:val="00FD15E7"/>
    <w:rsid w:val="00FD267F"/>
    <w:rsid w:val="00FD58FB"/>
    <w:rsid w:val="00FD5C56"/>
    <w:rsid w:val="00FD7239"/>
    <w:rsid w:val="00FE33D1"/>
    <w:rsid w:val="00FE5620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CC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-5">
    <w:name w:val="Light Shading Accent 5"/>
    <w:basedOn w:val="a1"/>
    <w:uiPriority w:val="60"/>
    <w:rsid w:val="00436B4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4">
    <w:name w:val="Light Shading"/>
    <w:basedOn w:val="a1"/>
    <w:uiPriority w:val="60"/>
    <w:rsid w:val="00436B4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EJ_1gLYQmc&amp;list=PL2CyjLc5zvHUmKhDDanMRDzwCCrKsI_XP&amp;index=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6A2E8-AAFF-48E0-8BF6-76B8CC59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2374</Words>
  <Characters>13538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1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19-04-05T13:24:00Z</dcterms:created>
  <dcterms:modified xsi:type="dcterms:W3CDTF">2019-04-05T13:55:00Z</dcterms:modified>
</cp:coreProperties>
</file>